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3173" w:rsidP="001520C4" w14:paraId="4F11E2D1" w14:textId="6EC4B73B">
      <w:pPr>
        <w:pStyle w:val="Title"/>
        <w:jc w:val="center"/>
        <w:rPr>
          <w:rFonts w:ascii="Arial" w:hAnsi="Arial" w:cs="Arial"/>
          <w:sz w:val="36"/>
          <w:szCs w:val="36"/>
        </w:rPr>
      </w:pPr>
      <w:r w:rsidRPr="00EC63C3">
        <w:rPr>
          <w:rFonts w:ascii="Arial" w:hAnsi="Arial" w:cs="Arial"/>
          <w:sz w:val="36"/>
          <w:szCs w:val="36"/>
        </w:rPr>
        <w:t xml:space="preserve">OWCP </w:t>
      </w:r>
      <w:r w:rsidR="001520C4">
        <w:rPr>
          <w:rFonts w:ascii="Arial" w:hAnsi="Arial" w:cs="Arial"/>
          <w:sz w:val="36"/>
          <w:szCs w:val="36"/>
        </w:rPr>
        <w:t xml:space="preserve">Medical Bill Processing </w:t>
      </w:r>
      <w:r w:rsidRPr="00EC63C3">
        <w:rPr>
          <w:rFonts w:ascii="Arial" w:hAnsi="Arial" w:cs="Arial"/>
          <w:sz w:val="36"/>
          <w:szCs w:val="36"/>
        </w:rPr>
        <w:t>Questionnaire</w:t>
      </w:r>
    </w:p>
    <w:p w:rsidR="00785A2A" w:rsidRPr="008972E5" w:rsidP="00F335A3" w14:paraId="289C95D5" w14:textId="77777777">
      <w:pPr>
        <w:jc w:val="center"/>
        <w:rPr>
          <w:b/>
          <w:bCs/>
          <w:color w:val="0070C0"/>
        </w:rPr>
      </w:pPr>
      <w:hyperlink r:id="rId9" w:history="1">
        <w:r w:rsidRPr="008972E5">
          <w:rPr>
            <w:rStyle w:val="Hyperlink"/>
            <w:b/>
            <w:bCs/>
            <w:color w:val="0070C0"/>
          </w:rPr>
          <w:t>https://forms.office.com/r/QETPjc43mu</w:t>
        </w:r>
      </w:hyperlink>
    </w:p>
    <w:p w:rsidR="00785A2A" w:rsidRPr="00A24119" w:rsidP="00F335A3" w14:paraId="65E6876E" w14:textId="77777777"/>
    <w:p w:rsidR="00E00C18" w:rsidRPr="00D3110D" w:rsidP="00E00C18" w14:paraId="616DCBD0" w14:textId="1DFC8014">
      <w:pPr>
        <w:pStyle w:val="BodyTextAltq"/>
        <w:rPr>
          <w:rFonts w:cs="Arial"/>
          <w:i/>
        </w:rPr>
      </w:pPr>
      <w:r w:rsidRPr="00D3110D">
        <w:rPr>
          <w:rFonts w:cs="Arial"/>
          <w:i/>
        </w:rPr>
        <w:t>Dear Provider,</w:t>
      </w:r>
    </w:p>
    <w:p w:rsidR="00DB59D3" w:rsidP="45864566" w14:paraId="65329B01" w14:textId="4A623BCC">
      <w:pPr>
        <w:pStyle w:val="BodyTextAltq"/>
        <w:rPr>
          <w:rFonts w:cs="Arial"/>
          <w:i/>
          <w:iCs/>
        </w:rPr>
      </w:pPr>
      <w:r w:rsidRPr="50A95939">
        <w:rPr>
          <w:rFonts w:cs="Arial"/>
          <w:i/>
          <w:iCs/>
        </w:rPr>
        <w:t xml:space="preserve">Our records indicate you are successfully billing for services provided to </w:t>
      </w:r>
      <w:r w:rsidRPr="50A95939" w:rsidR="5A9A4CBF">
        <w:rPr>
          <w:rFonts w:cs="Arial"/>
          <w:i/>
          <w:iCs/>
        </w:rPr>
        <w:t>Office of Workers’ Compensation Programs (</w:t>
      </w:r>
      <w:r w:rsidRPr="50A95939">
        <w:rPr>
          <w:rFonts w:cs="Arial"/>
          <w:i/>
          <w:iCs/>
        </w:rPr>
        <w:t>OWCP</w:t>
      </w:r>
      <w:r w:rsidRPr="50A95939" w:rsidR="5A9A4CBF">
        <w:rPr>
          <w:rFonts w:cs="Arial"/>
          <w:i/>
          <w:iCs/>
        </w:rPr>
        <w:t>)</w:t>
      </w:r>
      <w:r w:rsidRPr="50A95939">
        <w:rPr>
          <w:rFonts w:cs="Arial"/>
          <w:i/>
          <w:iCs/>
        </w:rPr>
        <w:t xml:space="preserve"> </w:t>
      </w:r>
      <w:r w:rsidRPr="50A95939" w:rsidR="69DD5269">
        <w:rPr>
          <w:rFonts w:cs="Arial"/>
          <w:i/>
          <w:iCs/>
        </w:rPr>
        <w:t xml:space="preserve">injured </w:t>
      </w:r>
      <w:r w:rsidRPr="50A95939" w:rsidR="5A9A4CBF">
        <w:rPr>
          <w:rFonts w:cs="Arial"/>
          <w:i/>
          <w:iCs/>
        </w:rPr>
        <w:t xml:space="preserve">and ill </w:t>
      </w:r>
      <w:r w:rsidRPr="50A95939" w:rsidR="69DD5269">
        <w:rPr>
          <w:rFonts w:cs="Arial"/>
          <w:i/>
          <w:iCs/>
        </w:rPr>
        <w:t>workers</w:t>
      </w:r>
      <w:r w:rsidRPr="50A95939">
        <w:rPr>
          <w:rFonts w:cs="Arial"/>
          <w:i/>
          <w:iCs/>
        </w:rPr>
        <w:t xml:space="preserve">. </w:t>
      </w:r>
      <w:r w:rsidRPr="50A95939" w:rsidR="4E4A9F50">
        <w:rPr>
          <w:rFonts w:cs="Arial"/>
          <w:i/>
          <w:iCs/>
        </w:rPr>
        <w:t xml:space="preserve">Our interest is to </w:t>
      </w:r>
      <w:r w:rsidR="00A66DA9">
        <w:rPr>
          <w:rFonts w:cs="Arial"/>
          <w:i/>
          <w:iCs/>
        </w:rPr>
        <w:t xml:space="preserve">capture </w:t>
      </w:r>
      <w:r w:rsidRPr="50A95939">
        <w:rPr>
          <w:rFonts w:cs="Arial"/>
          <w:i/>
          <w:iCs/>
        </w:rPr>
        <w:t xml:space="preserve">your experience interacting with the </w:t>
      </w:r>
      <w:r w:rsidRPr="50A95939" w:rsidR="43E7375C">
        <w:rPr>
          <w:rFonts w:cs="Arial"/>
          <w:i/>
          <w:iCs/>
        </w:rPr>
        <w:t>Workers’ Compensation Medical Bill Processing (WCMBP) system and services. We kindly request your time to answer a few questions</w:t>
      </w:r>
      <w:r w:rsidRPr="50A95939" w:rsidR="7E11B079">
        <w:rPr>
          <w:rFonts w:cs="Arial"/>
          <w:i/>
          <w:iCs/>
        </w:rPr>
        <w:t xml:space="preserve">. </w:t>
      </w:r>
      <w:r w:rsidRPr="50A95939" w:rsidR="5728A4A1">
        <w:rPr>
          <w:rFonts w:cs="Arial"/>
          <w:i/>
          <w:iCs/>
        </w:rPr>
        <w:t>Your feedback will serve to benefit all OWCP providers.</w:t>
      </w:r>
    </w:p>
    <w:p w:rsidR="00E00C18" w:rsidRPr="00D3110D" w:rsidP="45864566" w14:paraId="4C30E778" w14:textId="2B986AA1">
      <w:pPr>
        <w:pStyle w:val="BodyTextAltq"/>
        <w:rPr>
          <w:rFonts w:cs="Arial"/>
          <w:i/>
          <w:iCs/>
        </w:rPr>
      </w:pPr>
      <w:r>
        <w:rPr>
          <w:rFonts w:cs="Arial"/>
          <w:i/>
          <w:iCs/>
        </w:rPr>
        <w:t xml:space="preserve">Please </w:t>
      </w:r>
      <w:r w:rsidR="00AC73F6">
        <w:rPr>
          <w:rFonts w:cs="Arial"/>
          <w:i/>
          <w:iCs/>
        </w:rPr>
        <w:t>be sure to</w:t>
      </w:r>
      <w:r w:rsidR="00B30D39">
        <w:rPr>
          <w:rFonts w:cs="Arial"/>
          <w:i/>
          <w:iCs/>
        </w:rPr>
        <w:t xml:space="preserve"> click Submit at the end of the form to ensure we have received your responses. </w:t>
      </w:r>
      <w:r w:rsidR="00DB59D3">
        <w:rPr>
          <w:rFonts w:cs="Arial"/>
          <w:i/>
          <w:iCs/>
        </w:rPr>
        <w:t xml:space="preserve">If </w:t>
      </w:r>
      <w:r w:rsidR="00B6706D">
        <w:rPr>
          <w:rFonts w:cs="Arial"/>
          <w:i/>
          <w:iCs/>
        </w:rPr>
        <w:t xml:space="preserve">you </w:t>
      </w:r>
      <w:r w:rsidR="00BD7307">
        <w:rPr>
          <w:rFonts w:cs="Arial"/>
          <w:i/>
          <w:iCs/>
        </w:rPr>
        <w:t xml:space="preserve">have any questions or need further assistance, please </w:t>
      </w:r>
      <w:r w:rsidR="00275941">
        <w:rPr>
          <w:rFonts w:cs="Arial"/>
          <w:i/>
          <w:iCs/>
        </w:rPr>
        <w:t>email</w:t>
      </w:r>
      <w:r w:rsidR="00BD7307">
        <w:rPr>
          <w:rFonts w:cs="Arial"/>
          <w:i/>
          <w:iCs/>
        </w:rPr>
        <w:t xml:space="preserve"> </w:t>
      </w:r>
      <w:hyperlink r:id="rId10" w:history="1">
        <w:r w:rsidRPr="00AC4ABC" w:rsidR="00631A38">
          <w:rPr>
            <w:rStyle w:val="Hyperlink"/>
            <w:rFonts w:cs="Arial"/>
            <w:i/>
            <w:iCs/>
          </w:rPr>
          <w:t>amy.harris@acentra.com</w:t>
        </w:r>
      </w:hyperlink>
      <w:r w:rsidR="00275941">
        <w:rPr>
          <w:rFonts w:cs="Arial"/>
          <w:i/>
          <w:iCs/>
        </w:rPr>
        <w:t xml:space="preserve"> or call (240) 243-2782.</w:t>
      </w:r>
    </w:p>
    <w:p w:rsidR="00E00C18" w:rsidRPr="00D3110D" w:rsidP="00E00C18" w14:paraId="0B2CB892" w14:textId="77777777">
      <w:pPr>
        <w:pStyle w:val="BodyTextAltq"/>
        <w:rPr>
          <w:rFonts w:cs="Arial"/>
          <w:bCs/>
          <w:i/>
          <w:iCs/>
        </w:rPr>
      </w:pPr>
      <w:r w:rsidRPr="00D3110D">
        <w:rPr>
          <w:rFonts w:cs="Arial"/>
          <w:bCs/>
          <w:i/>
          <w:iCs/>
        </w:rPr>
        <w:t>Thank you,</w:t>
      </w:r>
    </w:p>
    <w:p w:rsidR="00E00C18" w:rsidRPr="00D3110D" w:rsidP="00E00C18" w14:paraId="4DB16193" w14:textId="548DABB5">
      <w:pPr>
        <w:pStyle w:val="BodyTextAltq"/>
        <w:rPr>
          <w:rFonts w:cs="Arial"/>
          <w:bCs/>
          <w:i/>
          <w:iCs/>
        </w:rPr>
      </w:pPr>
      <w:r>
        <w:rPr>
          <w:rFonts w:cs="Arial"/>
          <w:bCs/>
          <w:i/>
          <w:iCs/>
        </w:rPr>
        <w:t>OWCP Medical Bill Processing</w:t>
      </w:r>
      <w:r w:rsidRPr="00D3110D" w:rsidR="001F3861">
        <w:rPr>
          <w:rFonts w:cs="Arial"/>
          <w:bCs/>
          <w:i/>
          <w:iCs/>
        </w:rPr>
        <w:t xml:space="preserve"> </w:t>
      </w:r>
      <w:r w:rsidRPr="00D3110D">
        <w:rPr>
          <w:rFonts w:cs="Arial"/>
          <w:bCs/>
          <w:i/>
          <w:iCs/>
        </w:rPr>
        <w:t>Outreach Team</w:t>
      </w:r>
    </w:p>
    <w:p w:rsidR="00E00C18" w:rsidRPr="00D3110D" w:rsidP="00E00C18" w14:paraId="038CB32A" w14:textId="77777777">
      <w:pPr>
        <w:pStyle w:val="BodyTextAltq"/>
        <w:rPr>
          <w:rFonts w:cs="Arial"/>
          <w:bCs/>
          <w:i/>
          <w:iCs/>
        </w:rPr>
      </w:pPr>
    </w:p>
    <w:p w:rsidR="00441C04" w:rsidRPr="00D3110D" w:rsidP="00FD2599" w14:paraId="72D708B4" w14:textId="2349093C">
      <w:pPr>
        <w:pStyle w:val="BodyTextAltq"/>
        <w:numPr>
          <w:ilvl w:val="0"/>
          <w:numId w:val="2"/>
        </w:numPr>
        <w:rPr>
          <w:rFonts w:cs="Arial"/>
          <w:b/>
          <w:bCs/>
        </w:rPr>
      </w:pPr>
      <w:r w:rsidRPr="1CA650D6">
        <w:rPr>
          <w:rFonts w:cs="Arial"/>
          <w:b/>
          <w:bCs/>
        </w:rPr>
        <w:t xml:space="preserve">Please </w:t>
      </w:r>
      <w:r w:rsidRPr="1CA650D6" w:rsidR="52E93CE2">
        <w:rPr>
          <w:rFonts w:cs="Arial"/>
          <w:b/>
          <w:bCs/>
        </w:rPr>
        <w:t xml:space="preserve">select the </w:t>
      </w:r>
      <w:r w:rsidRPr="1CA650D6" w:rsidR="7A608BD7">
        <w:rPr>
          <w:rFonts w:cs="Arial"/>
          <w:b/>
          <w:bCs/>
        </w:rPr>
        <w:t>OWCP Program</w:t>
      </w:r>
      <w:r w:rsidRPr="1CA650D6" w:rsidR="048FB714">
        <w:rPr>
          <w:rFonts w:cs="Arial"/>
          <w:b/>
          <w:bCs/>
        </w:rPr>
        <w:t>(s)</w:t>
      </w:r>
      <w:r w:rsidRPr="1CA650D6" w:rsidR="0CF48848">
        <w:rPr>
          <w:rFonts w:cs="Arial"/>
          <w:b/>
          <w:bCs/>
        </w:rPr>
        <w:t xml:space="preserve"> you provide services for</w:t>
      </w:r>
      <w:r w:rsidRPr="1CA650D6" w:rsidR="048FB714">
        <w:rPr>
          <w:rFonts w:cs="Arial"/>
          <w:b/>
          <w:bCs/>
        </w:rPr>
        <w:t xml:space="preserve">: </w:t>
      </w:r>
    </w:p>
    <w:p w:rsidR="002E00B6" w:rsidP="002E00B6" w14:paraId="1EFE1B31" w14:textId="755A814A">
      <w:pPr>
        <w:rPr>
          <w:rFonts w:ascii="Arial" w:hAnsi="Arial" w:cs="Arial"/>
        </w:rPr>
      </w:pPr>
      <w:sdt>
        <w:sdtPr>
          <w:rPr>
            <w:rFonts w:ascii="Arial" w:hAnsi="Arial" w:cs="Arial"/>
          </w:rPr>
          <w:id w:val="899021150"/>
          <w14:checkbox>
            <w14:checked w14:val="0"/>
            <w14:checkedState w14:val="2612" w14:font="MS Gothic"/>
            <w14:uncheckedState w14:val="2610" w14:font="MS Gothic"/>
          </w14:checkbox>
        </w:sdtPr>
        <w:sdtContent>
          <w:r w:rsidR="00DA0AF6">
            <w:rPr>
              <w:rFonts w:ascii="MS Gothic" w:eastAsia="MS Gothic" w:hAnsi="MS Gothic" w:cs="MS Gothic" w:hint="eastAsia"/>
            </w:rPr>
            <w:t>☐</w:t>
          </w:r>
        </w:sdtContent>
      </w:sdt>
      <w:r>
        <w:rPr>
          <w:rFonts w:ascii="Arial" w:hAnsi="Arial" w:cs="Arial"/>
        </w:rPr>
        <w:t xml:space="preserve"> DFEC</w:t>
      </w:r>
      <w:r w:rsidR="006F3F84">
        <w:rPr>
          <w:rFonts w:ascii="Arial" w:hAnsi="Arial" w:cs="Arial"/>
        </w:rPr>
        <w:t xml:space="preserve"> </w:t>
      </w:r>
      <w:r w:rsidRPr="006F3F84" w:rsidR="006F3F84">
        <w:rPr>
          <w:rFonts w:ascii="Arial" w:hAnsi="Arial" w:cs="Arial"/>
        </w:rPr>
        <w:t>(Division of Federal Employees' Compensation)</w:t>
      </w:r>
    </w:p>
    <w:p w:rsidR="002E00B6" w:rsidP="002E00B6" w14:paraId="1565E811" w14:textId="43DC13AC">
      <w:pPr>
        <w:rPr>
          <w:rFonts w:ascii="Arial" w:hAnsi="Arial" w:cs="Arial"/>
        </w:rPr>
      </w:pPr>
      <w:sdt>
        <w:sdtPr>
          <w:rPr>
            <w:rFonts w:ascii="Arial" w:hAnsi="Arial" w:cs="Arial"/>
          </w:rPr>
          <w:id w:val="309277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DEEOIC</w:t>
      </w:r>
      <w:r w:rsidR="0033585A">
        <w:rPr>
          <w:rFonts w:ascii="Arial" w:hAnsi="Arial" w:cs="Arial"/>
        </w:rPr>
        <w:t xml:space="preserve"> </w:t>
      </w:r>
      <w:r w:rsidRPr="0033585A" w:rsidR="0033585A">
        <w:rPr>
          <w:rFonts w:ascii="Arial" w:hAnsi="Arial" w:cs="Arial"/>
        </w:rPr>
        <w:t>(Division of Energy Employees Occupational Illness Compensation)</w:t>
      </w:r>
    </w:p>
    <w:p w:rsidR="002E00B6" w:rsidP="002E00B6" w14:paraId="01848FAC" w14:textId="2964E3BC">
      <w:pPr>
        <w:rPr>
          <w:rFonts w:ascii="Arial" w:hAnsi="Arial" w:cs="Arial"/>
        </w:rPr>
      </w:pPr>
      <w:sdt>
        <w:sdtPr>
          <w:rPr>
            <w:rFonts w:ascii="Arial" w:hAnsi="Arial" w:cs="Arial"/>
          </w:rPr>
          <w:id w:val="-12464827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DCMWC</w:t>
      </w:r>
      <w:r w:rsidR="0033585A">
        <w:rPr>
          <w:rFonts w:ascii="Arial" w:hAnsi="Arial" w:cs="Arial"/>
        </w:rPr>
        <w:t xml:space="preserve"> </w:t>
      </w:r>
      <w:r w:rsidRPr="0033585A" w:rsidR="0033585A">
        <w:rPr>
          <w:rFonts w:ascii="Arial" w:hAnsi="Arial" w:cs="Arial"/>
        </w:rPr>
        <w:t>(Division of Coal Mine Workers' Compensation)</w:t>
      </w:r>
    </w:p>
    <w:p w:rsidR="00D52C9D" w:rsidRPr="00D3110D" w:rsidP="00E00C18" w14:paraId="1E2A571B" w14:textId="77777777">
      <w:pPr>
        <w:pStyle w:val="BodyTextAltq"/>
        <w:rPr>
          <w:rFonts w:cs="Arial"/>
          <w:b/>
          <w:bCs/>
        </w:rPr>
      </w:pPr>
    </w:p>
    <w:p w:rsidR="00A152B6" w:rsidP="00FD2599" w14:paraId="65BA5D62" w14:textId="634DE48F">
      <w:pPr>
        <w:pStyle w:val="BodyTextAltq"/>
        <w:numPr>
          <w:ilvl w:val="0"/>
          <w:numId w:val="2"/>
        </w:numPr>
        <w:rPr>
          <w:rFonts w:cs="Arial"/>
          <w:b/>
          <w:bCs/>
        </w:rPr>
      </w:pPr>
      <w:r w:rsidRPr="00D3110D">
        <w:rPr>
          <w:rFonts w:cs="Arial"/>
          <w:b/>
          <w:bCs/>
        </w:rPr>
        <w:t xml:space="preserve">How long have you provided services for </w:t>
      </w:r>
      <w:r w:rsidR="006F27D7">
        <w:rPr>
          <w:rFonts w:cs="Arial"/>
          <w:b/>
          <w:bCs/>
        </w:rPr>
        <w:t>O</w:t>
      </w:r>
      <w:r w:rsidRPr="00D3110D">
        <w:rPr>
          <w:rFonts w:cs="Arial"/>
          <w:b/>
          <w:bCs/>
        </w:rPr>
        <w:t>WCP claimants</w:t>
      </w:r>
      <w:r w:rsidRPr="00D3110D">
        <w:rPr>
          <w:rFonts w:cs="Arial"/>
          <w:b/>
          <w:bCs/>
        </w:rPr>
        <w:t xml:space="preserve">? </w:t>
      </w:r>
    </w:p>
    <w:p w:rsidR="00414814" w:rsidRPr="00685379" w:rsidP="00414814" w14:paraId="5F0B7EFC" w14:textId="77777777">
      <w:pPr>
        <w:rPr>
          <w:rFonts w:ascii="Arial" w:hAnsi="Arial" w:cs="Arial"/>
        </w:rPr>
      </w:pPr>
      <w:sdt>
        <w:sdtPr>
          <w:rPr>
            <w:rFonts w:ascii="Arial" w:hAnsi="Arial" w:cs="Arial"/>
          </w:rPr>
          <w:id w:val="-4509378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0-2 Years</w:t>
      </w:r>
    </w:p>
    <w:p w:rsidR="00414814" w:rsidRPr="00685379" w:rsidP="00414814" w14:paraId="571362C9" w14:textId="77777777">
      <w:pPr>
        <w:rPr>
          <w:rFonts w:ascii="Arial" w:hAnsi="Arial" w:cs="Arial"/>
        </w:rPr>
      </w:pPr>
      <w:sdt>
        <w:sdtPr>
          <w:rPr>
            <w:rFonts w:ascii="Arial" w:hAnsi="Arial" w:cs="Arial"/>
          </w:rPr>
          <w:id w:val="-4794687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3-5 Years</w:t>
      </w:r>
    </w:p>
    <w:p w:rsidR="00414814" w:rsidP="00414814" w14:paraId="1DC19FAC" w14:textId="1EFC40BD">
      <w:pPr>
        <w:rPr>
          <w:rFonts w:ascii="Arial" w:hAnsi="Arial" w:cs="Arial"/>
        </w:rPr>
      </w:pPr>
      <w:sdt>
        <w:sdtPr>
          <w:rPr>
            <w:rFonts w:ascii="Arial" w:hAnsi="Arial" w:cs="Arial"/>
          </w:rPr>
          <w:id w:val="-459258338"/>
          <w14:checkbox>
            <w14:checked w14:val="0"/>
            <w14:checkedState w14:val="2612" w14:font="MS Gothic"/>
            <w14:uncheckedState w14:val="2610" w14:font="MS Gothic"/>
          </w14:checkbox>
        </w:sdtPr>
        <w:sdtContent>
          <w:r w:rsidR="00A15A22">
            <w:rPr>
              <w:rFonts w:ascii="MS Gothic" w:eastAsia="MS Gothic" w:hAnsi="MS Gothic" w:cs="MS Gothic" w:hint="eastAsia"/>
            </w:rPr>
            <w:t>☐</w:t>
          </w:r>
        </w:sdtContent>
      </w:sdt>
      <w:r>
        <w:rPr>
          <w:rFonts w:ascii="Arial" w:hAnsi="Arial" w:cs="Arial"/>
        </w:rPr>
        <w:t xml:space="preserve"> 5+ Years</w:t>
      </w:r>
    </w:p>
    <w:p w:rsidR="000B32BE" w:rsidP="00A152B6" w14:paraId="20070859" w14:textId="77777777">
      <w:pPr>
        <w:pStyle w:val="BodyTextAltq"/>
        <w:rPr>
          <w:rFonts w:cs="Arial"/>
          <w:b/>
          <w:bCs/>
        </w:rPr>
      </w:pPr>
    </w:p>
    <w:p w:rsidR="00FD2599" w:rsidP="00F335A3" w14:paraId="3258F3D9" w14:textId="7A136C8B">
      <w:pPr>
        <w:pStyle w:val="BodyTextAltq"/>
        <w:numPr>
          <w:ilvl w:val="0"/>
          <w:numId w:val="2"/>
        </w:numPr>
        <w:rPr>
          <w:rFonts w:cs="Arial"/>
          <w:b/>
          <w:bCs/>
        </w:rPr>
      </w:pPr>
      <w:r w:rsidRPr="007F2731">
        <w:rPr>
          <w:rFonts w:cs="Arial"/>
          <w:b/>
          <w:bCs/>
        </w:rPr>
        <w:t>My interactions with WCMBP system and services this past year increased my trust in OWCP.</w:t>
      </w:r>
    </w:p>
    <w:p w:rsidR="00663552" w:rsidP="007D55A0" w14:paraId="63FE3AE9" w14:textId="59B23552">
      <w:pPr>
        <w:pStyle w:val="BodyTextAltq"/>
        <w:rPr>
          <w:rFonts w:cs="Arial"/>
          <w:b/>
          <w:bCs/>
        </w:rPr>
      </w:pPr>
      <w:r>
        <w:rPr>
          <w:noProof/>
        </w:rPr>
        <w:drawing>
          <wp:inline distT="0" distB="0" distL="0" distR="0">
            <wp:extent cx="5827147" cy="1550035"/>
            <wp:effectExtent l="0" t="0" r="2540" b="0"/>
            <wp:docPr id="1404956018"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6018" name="Picture 1" descr="Background pattern&#10;&#10;Description automatically generated"/>
                    <pic:cNvPicPr/>
                  </pic:nvPicPr>
                  <pic:blipFill>
                    <a:blip xmlns:r="http://schemas.openxmlformats.org/officeDocument/2006/relationships" r:embed="rId11"/>
                    <a:stretch>
                      <a:fillRect/>
                    </a:stretch>
                  </pic:blipFill>
                  <pic:spPr>
                    <a:xfrm>
                      <a:off x="0" y="0"/>
                      <a:ext cx="5887961" cy="1566212"/>
                    </a:xfrm>
                    <a:prstGeom prst="rect">
                      <a:avLst/>
                    </a:prstGeom>
                  </pic:spPr>
                </pic:pic>
              </a:graphicData>
            </a:graphic>
          </wp:inline>
        </w:drawing>
      </w:r>
    </w:p>
    <w:p w:rsidR="00E501A8" w:rsidP="00A152B6" w14:paraId="31A9CBFA" w14:textId="77777777">
      <w:pPr>
        <w:pStyle w:val="BodyTextAltq"/>
        <w:rPr>
          <w:rFonts w:cs="Arial"/>
          <w:b/>
          <w:bCs/>
          <w:i/>
          <w:iCs/>
          <w:color w:val="FF0000"/>
        </w:rPr>
      </w:pPr>
    </w:p>
    <w:p w:rsidR="00292161" w:rsidP="00A74D84" w14:paraId="7AACD467" w14:textId="76B6D017">
      <w:pPr>
        <w:pStyle w:val="BodyTextAltq"/>
        <w:rPr>
          <w:rFonts w:cs="Arial"/>
          <w:b/>
          <w:bCs/>
          <w:i/>
          <w:iCs/>
        </w:rPr>
      </w:pPr>
      <w:r>
        <w:rPr>
          <w:rFonts w:cs="Arial"/>
          <w:b/>
          <w:bCs/>
        </w:rPr>
        <w:t xml:space="preserve"> </w:t>
      </w:r>
      <w:r w:rsidR="008B1D1E">
        <w:rPr>
          <w:noProof/>
        </w:rPr>
        <w:drawing>
          <wp:inline distT="0" distB="0" distL="0" distR="0">
            <wp:extent cx="5787390" cy="6098650"/>
            <wp:effectExtent l="0" t="0" r="3810" b="0"/>
            <wp:docPr id="2273401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40150" name="Picture 1" descr="Graphical user interface, text, application&#10;&#10;Description automatically generated"/>
                    <pic:cNvPicPr/>
                  </pic:nvPicPr>
                  <pic:blipFill>
                    <a:blip xmlns:r="http://schemas.openxmlformats.org/officeDocument/2006/relationships" r:embed="rId12"/>
                    <a:stretch>
                      <a:fillRect/>
                    </a:stretch>
                  </pic:blipFill>
                  <pic:spPr>
                    <a:xfrm>
                      <a:off x="0" y="0"/>
                      <a:ext cx="5793391" cy="6104974"/>
                    </a:xfrm>
                    <a:prstGeom prst="rect">
                      <a:avLst/>
                    </a:prstGeom>
                  </pic:spPr>
                </pic:pic>
              </a:graphicData>
            </a:graphic>
          </wp:inline>
        </w:drawing>
      </w:r>
    </w:p>
    <w:p w:rsidR="000B32BE" w:rsidP="000B32BE" w14:paraId="37203BAF" w14:textId="557A5A99">
      <w:pPr>
        <w:pStyle w:val="BodyTextAltq"/>
        <w:rPr>
          <w:rFonts w:cs="Arial"/>
          <w:b/>
          <w:bCs/>
        </w:rPr>
      </w:pPr>
      <w:r>
        <w:rPr>
          <w:noProof/>
        </w:rPr>
        <w:drawing>
          <wp:inline distT="0" distB="0" distL="0" distR="0">
            <wp:extent cx="5868063" cy="2292985"/>
            <wp:effectExtent l="0" t="0" r="0" b="0"/>
            <wp:docPr id="107699835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98351" name="Picture 1" descr="A picture containing text&#10;&#10;Description automatically generated"/>
                    <pic:cNvPicPr/>
                  </pic:nvPicPr>
                  <pic:blipFill>
                    <a:blip xmlns:r="http://schemas.openxmlformats.org/officeDocument/2006/relationships" r:embed="rId13"/>
                    <a:stretch>
                      <a:fillRect/>
                    </a:stretch>
                  </pic:blipFill>
                  <pic:spPr>
                    <a:xfrm>
                      <a:off x="0" y="0"/>
                      <a:ext cx="5898937" cy="2305049"/>
                    </a:xfrm>
                    <a:prstGeom prst="rect">
                      <a:avLst/>
                    </a:prstGeom>
                  </pic:spPr>
                </pic:pic>
              </a:graphicData>
            </a:graphic>
          </wp:inline>
        </w:drawing>
      </w:r>
    </w:p>
    <w:p w:rsidR="000B32BE" w:rsidRPr="00D3110D" w:rsidP="000B32BE" w14:paraId="6A9E67D0" w14:textId="2498934F">
      <w:pPr>
        <w:pStyle w:val="BodyTextAltq"/>
        <w:rPr>
          <w:rFonts w:cs="Arial"/>
          <w:b/>
          <w:bCs/>
        </w:rPr>
      </w:pPr>
      <w:r>
        <w:rPr>
          <w:rFonts w:cs="Arial"/>
          <w:b/>
          <w:bCs/>
        </w:rPr>
        <w:t xml:space="preserve">8. </w:t>
      </w:r>
      <w:r w:rsidRPr="6FB09F43">
        <w:rPr>
          <w:rFonts w:cs="Arial"/>
          <w:b/>
          <w:bCs/>
        </w:rPr>
        <w:t xml:space="preserve">If you </w:t>
      </w:r>
      <w:r w:rsidR="00AA4C1A">
        <w:rPr>
          <w:rFonts w:cs="Arial"/>
          <w:b/>
          <w:bCs/>
        </w:rPr>
        <w:t xml:space="preserve">use WCMBP </w:t>
      </w:r>
      <w:r w:rsidR="00E37777">
        <w:rPr>
          <w:rFonts w:cs="Arial"/>
          <w:b/>
          <w:bCs/>
        </w:rPr>
        <w:t>web portal,</w:t>
      </w:r>
      <w:r w:rsidR="000C185F">
        <w:rPr>
          <w:rFonts w:cs="Arial"/>
          <w:b/>
          <w:bCs/>
        </w:rPr>
        <w:t xml:space="preserve"> </w:t>
      </w:r>
      <w:r w:rsidRPr="6FB09F43">
        <w:rPr>
          <w:rFonts w:cs="Arial"/>
          <w:b/>
          <w:bCs/>
        </w:rPr>
        <w:t>which links do you use most frequently?</w:t>
      </w:r>
    </w:p>
    <w:p w:rsidR="000B32BE" w:rsidP="000B32BE" w14:paraId="5A017C17" w14:textId="55EFBFBA">
      <w:pPr>
        <w:rPr>
          <w:rFonts w:ascii="Segoe UI Symbol" w:hAnsi="Segoe UI Symbol" w:cs="Segoe UI Symbol"/>
        </w:rPr>
        <w:sectPr w:rsidSect="0004642C">
          <w:headerReference w:type="first" r:id="rId14"/>
          <w:type w:val="continuous"/>
          <w:pgSz w:w="12240" w:h="15840"/>
          <w:pgMar w:top="1440" w:right="1440" w:bottom="1440" w:left="1440" w:header="432" w:footer="720" w:gutter="0"/>
          <w:cols w:space="720"/>
          <w:titlePg/>
          <w:docGrid w:linePitch="360"/>
        </w:sectPr>
      </w:pPr>
      <w:r>
        <w:rPr>
          <w:rFonts w:ascii="Segoe UI Symbol" w:hAnsi="Segoe UI Symbol" w:cs="Segoe UI Symbol"/>
        </w:rPr>
        <w:t>(Check all that apply)</w:t>
      </w:r>
    </w:p>
    <w:p w:rsidR="000B32BE" w:rsidRPr="00423701" w:rsidP="000B32BE" w14:paraId="06025CEB" w14:textId="77777777">
      <w:pPr>
        <w:rPr>
          <w:rFonts w:ascii="Arial" w:hAnsi="Arial" w:cs="Arial"/>
        </w:rPr>
      </w:pPr>
      <w:sdt>
        <w:sdtPr>
          <w:rPr>
            <w:rFonts w:ascii="Arial" w:hAnsi="Arial" w:cs="Arial"/>
          </w:rPr>
          <w:id w:val="41590631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w:t>
      </w:r>
      <w:hyperlink r:id="rId15" w:history="1">
        <w:r w:rsidRPr="00854B26">
          <w:rPr>
            <w:rStyle w:val="Hyperlink"/>
            <w:rFonts w:ascii="Arial" w:hAnsi="Arial" w:cs="Arial"/>
          </w:rPr>
          <w:t>Provider Home</w:t>
        </w:r>
      </w:hyperlink>
    </w:p>
    <w:p w:rsidR="000B32BE" w:rsidRPr="00423701" w:rsidP="000B32BE" w14:paraId="23B35FB1" w14:textId="77777777">
      <w:pPr>
        <w:rPr>
          <w:rFonts w:ascii="Arial" w:hAnsi="Arial" w:cs="Arial"/>
        </w:rPr>
      </w:pPr>
      <w:sdt>
        <w:sdtPr>
          <w:rPr>
            <w:rFonts w:ascii="Arial" w:hAnsi="Arial" w:cs="Arial"/>
          </w:rPr>
          <w:id w:val="-16051052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w:t>
      </w:r>
      <w:hyperlink r:id="rId16" w:history="1">
        <w:r w:rsidRPr="0015514C">
          <w:rPr>
            <w:rStyle w:val="Hyperlink"/>
            <w:rFonts w:ascii="Arial" w:hAnsi="Arial" w:cs="Arial"/>
          </w:rPr>
          <w:t>News</w:t>
        </w:r>
      </w:hyperlink>
    </w:p>
    <w:p w:rsidR="000B32BE" w:rsidRPr="00423701" w:rsidP="000B32BE" w14:paraId="336AC53F" w14:textId="77777777">
      <w:pPr>
        <w:rPr>
          <w:rFonts w:ascii="Arial" w:hAnsi="Arial" w:cs="Arial"/>
        </w:rPr>
      </w:pPr>
      <w:sdt>
        <w:sdtPr>
          <w:rPr>
            <w:rFonts w:ascii="Arial" w:hAnsi="Arial" w:cs="Arial"/>
          </w:rPr>
          <w:id w:val="12992702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w:t>
      </w:r>
      <w:hyperlink r:id="rId17" w:history="1">
        <w:r w:rsidRPr="0015514C">
          <w:rPr>
            <w:rStyle w:val="Hyperlink"/>
            <w:rFonts w:ascii="Arial" w:hAnsi="Arial" w:cs="Arial"/>
          </w:rPr>
          <w:t>Provider Enrollment</w:t>
        </w:r>
      </w:hyperlink>
    </w:p>
    <w:p w:rsidR="000B32BE" w:rsidRPr="00423701" w:rsidP="000B32BE" w14:paraId="221DC15A" w14:textId="77777777">
      <w:pPr>
        <w:rPr>
          <w:rFonts w:ascii="Arial" w:hAnsi="Arial" w:cs="Arial"/>
        </w:rPr>
      </w:pPr>
      <w:sdt>
        <w:sdtPr>
          <w:rPr>
            <w:rFonts w:ascii="Arial" w:hAnsi="Arial" w:cs="Arial"/>
          </w:rPr>
          <w:id w:val="-16090284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w:t>
      </w:r>
      <w:hyperlink r:id="rId18" w:history="1">
        <w:r w:rsidRPr="00BC58C8">
          <w:rPr>
            <w:rStyle w:val="Hyperlink"/>
            <w:rFonts w:ascii="Arial" w:hAnsi="Arial" w:cs="Arial"/>
          </w:rPr>
          <w:t>Training &amp;Tutorials</w:t>
        </w:r>
      </w:hyperlink>
    </w:p>
    <w:p w:rsidR="000B32BE" w:rsidRPr="00423701" w:rsidP="000B32BE" w14:paraId="6A8F6DC3" w14:textId="77777777">
      <w:pPr>
        <w:rPr>
          <w:rFonts w:ascii="Arial" w:hAnsi="Arial" w:cs="Arial"/>
        </w:rPr>
      </w:pPr>
      <w:sdt>
        <w:sdtPr>
          <w:rPr>
            <w:rFonts w:ascii="Arial" w:hAnsi="Arial" w:cs="Arial"/>
          </w:rPr>
          <w:id w:val="-8312947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w:t>
      </w:r>
      <w:hyperlink r:id="rId19" w:history="1">
        <w:r w:rsidRPr="00BC58C8">
          <w:rPr>
            <w:rStyle w:val="Hyperlink"/>
            <w:rFonts w:ascii="Arial" w:hAnsi="Arial" w:cs="Arial"/>
          </w:rPr>
          <w:t>Authorizations</w:t>
        </w:r>
      </w:hyperlink>
    </w:p>
    <w:p w:rsidR="000B32BE" w:rsidRPr="00423701" w:rsidP="000B32BE" w14:paraId="1B72CA67" w14:textId="77777777">
      <w:pPr>
        <w:rPr>
          <w:rFonts w:ascii="Arial" w:hAnsi="Arial" w:cs="Arial"/>
        </w:rPr>
      </w:pPr>
      <w:sdt>
        <w:sdtPr>
          <w:rPr>
            <w:rFonts w:ascii="Arial" w:hAnsi="Arial" w:cs="Arial"/>
          </w:rPr>
          <w:id w:val="-4500910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w:t>
      </w:r>
      <w:hyperlink r:id="rId20" w:history="1">
        <w:r w:rsidRPr="00581D0E">
          <w:rPr>
            <w:rStyle w:val="Hyperlink"/>
            <w:rFonts w:ascii="Arial" w:hAnsi="Arial" w:cs="Arial"/>
          </w:rPr>
          <w:t>Forms &amp; References</w:t>
        </w:r>
      </w:hyperlink>
    </w:p>
    <w:p w:rsidR="000B32BE" w:rsidRPr="00423701" w:rsidP="000B32BE" w14:paraId="1DCB8EDD" w14:textId="77777777">
      <w:pPr>
        <w:rPr>
          <w:rFonts w:ascii="Arial" w:hAnsi="Arial" w:cs="Arial"/>
        </w:rPr>
      </w:pPr>
      <w:sdt>
        <w:sdtPr>
          <w:rPr>
            <w:rFonts w:ascii="Arial" w:hAnsi="Arial" w:cs="Arial"/>
          </w:rPr>
          <w:id w:val="-16357139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w:t>
      </w:r>
      <w:hyperlink r:id="rId21" w:history="1">
        <w:r w:rsidRPr="00581D0E">
          <w:rPr>
            <w:rStyle w:val="Hyperlink"/>
            <w:rFonts w:ascii="Arial" w:hAnsi="Arial" w:cs="Arial"/>
          </w:rPr>
          <w:t>Billing</w:t>
        </w:r>
      </w:hyperlink>
    </w:p>
    <w:p w:rsidR="000B32BE" w:rsidRPr="00423701" w:rsidP="000B32BE" w14:paraId="253465AA" w14:textId="77777777">
      <w:pPr>
        <w:rPr>
          <w:rFonts w:ascii="Arial" w:hAnsi="Arial" w:cs="Arial"/>
        </w:rPr>
      </w:pPr>
      <w:sdt>
        <w:sdtPr>
          <w:rPr>
            <w:rFonts w:ascii="Arial" w:hAnsi="Arial" w:cs="Arial"/>
          </w:rPr>
          <w:id w:val="21303541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w:t>
      </w:r>
      <w:hyperlink r:id="rId22" w:history="1">
        <w:r w:rsidRPr="00B8193C">
          <w:rPr>
            <w:rStyle w:val="Hyperlink"/>
            <w:rFonts w:ascii="Arial" w:hAnsi="Arial" w:cs="Arial"/>
          </w:rPr>
          <w:t>FAQs</w:t>
        </w:r>
      </w:hyperlink>
    </w:p>
    <w:p w:rsidR="000B32BE" w:rsidRPr="00423701" w:rsidP="000B32BE" w14:paraId="662CF921" w14:textId="77777777">
      <w:pPr>
        <w:rPr>
          <w:rFonts w:ascii="Arial" w:hAnsi="Arial" w:cs="Arial"/>
        </w:rPr>
      </w:pPr>
      <w:sdt>
        <w:sdtPr>
          <w:rPr>
            <w:rFonts w:ascii="Arial" w:hAnsi="Arial" w:cs="Arial"/>
          </w:rPr>
          <w:id w:val="-112430075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w:t>
      </w:r>
      <w:hyperlink r:id="rId23" w:history="1">
        <w:r w:rsidRPr="00220EE6">
          <w:rPr>
            <w:rStyle w:val="Hyperlink"/>
            <w:rFonts w:ascii="Arial" w:hAnsi="Arial" w:cs="Arial"/>
          </w:rPr>
          <w:t>Payments</w:t>
        </w:r>
      </w:hyperlink>
    </w:p>
    <w:p w:rsidR="000B32BE" w:rsidRPr="00423701" w:rsidP="000B32BE" w14:paraId="665E670A" w14:textId="77777777">
      <w:pPr>
        <w:rPr>
          <w:rFonts w:ascii="Arial" w:hAnsi="Arial" w:cs="Arial"/>
        </w:rPr>
      </w:pPr>
      <w:sdt>
        <w:sdtPr>
          <w:rPr>
            <w:rFonts w:ascii="Arial" w:hAnsi="Arial" w:cs="Arial"/>
          </w:rPr>
          <w:id w:val="-176498604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w:t>
      </w:r>
      <w:r w:rsidRPr="00423701">
        <w:rPr>
          <w:rFonts w:ascii="Arial" w:hAnsi="Arial" w:cs="Arial"/>
        </w:rPr>
        <w:t>Other</w:t>
      </w:r>
    </w:p>
    <w:p w:rsidR="000B32BE" w:rsidP="000B32BE" w14:paraId="4EA3D4BB" w14:textId="77777777">
      <w:pPr>
        <w:rPr>
          <w:rFonts w:ascii="Arial" w:hAnsi="Arial" w:cs="Arial"/>
        </w:rPr>
        <w:sectPr>
          <w:type w:val="continuous"/>
          <w:pgSz w:w="12240" w:h="15840"/>
          <w:pgMar w:top="1440" w:right="1440" w:bottom="1440" w:left="1440" w:header="720" w:footer="720" w:gutter="0"/>
          <w:cols w:num="2" w:space="720"/>
          <w:docGrid w:linePitch="360"/>
        </w:sectPr>
      </w:pPr>
    </w:p>
    <w:p w:rsidR="001346A5" w:rsidP="001346A5" w14:paraId="3E09BE4B" w14:textId="6BB5E8B2">
      <w:pPr>
        <w:rPr>
          <w:rFonts w:ascii="Arial" w:hAnsi="Arial" w:cs="Arial"/>
        </w:rPr>
      </w:pPr>
      <w:sdt>
        <w:sdtPr>
          <w:rPr>
            <w:rFonts w:ascii="Arial" w:hAnsi="Arial" w:cs="Arial"/>
          </w:rPr>
          <w:id w:val="-353422519"/>
          <w:placeholder>
            <w:docPart w:val="28DDFECA607242739381EB97B1559BAD"/>
          </w:placeholder>
          <w:richText/>
          <w15:color w:val="000000"/>
        </w:sdtPr>
        <w:sdtEndPr>
          <w:rPr>
            <w:strike/>
          </w:rPr>
        </w:sdtEndPr>
        <w:sdtContent>
          <w:r w:rsidR="008D3E9B">
            <w:rPr>
              <w:rFonts w:ascii="Arial" w:hAnsi="Arial" w:cs="Arial"/>
            </w:rPr>
            <w:t xml:space="preserve"> </w:t>
          </w:r>
        </w:sdtContent>
      </w:sdt>
    </w:p>
    <w:p w:rsidR="00E00C18" w:rsidRPr="00D3110D" w:rsidP="00E00C18" w14:paraId="5B9C2EBD" w14:textId="0CF56AAA">
      <w:pPr>
        <w:pStyle w:val="BodyTextAltq"/>
        <w:rPr>
          <w:rFonts w:cs="Arial"/>
          <w:b/>
          <w:bCs/>
        </w:rPr>
      </w:pPr>
      <w:r>
        <w:rPr>
          <w:rFonts w:cs="Arial"/>
          <w:b/>
          <w:bCs/>
        </w:rPr>
        <w:t xml:space="preserve">9. </w:t>
      </w:r>
      <w:r w:rsidRPr="00D3110D">
        <w:rPr>
          <w:rFonts w:cs="Arial"/>
          <w:b/>
          <w:bCs/>
        </w:rPr>
        <w:t>What feature</w:t>
      </w:r>
      <w:r w:rsidR="006C39B5">
        <w:rPr>
          <w:rFonts w:cs="Arial"/>
          <w:b/>
          <w:bCs/>
        </w:rPr>
        <w:t>s</w:t>
      </w:r>
      <w:r w:rsidRPr="00D3110D">
        <w:rPr>
          <w:rFonts w:cs="Arial"/>
          <w:b/>
          <w:bCs/>
        </w:rPr>
        <w:t xml:space="preserve"> of the</w:t>
      </w:r>
      <w:r w:rsidRPr="00D3110D" w:rsidR="0034649D">
        <w:rPr>
          <w:rFonts w:cs="Arial"/>
          <w:b/>
          <w:bCs/>
        </w:rPr>
        <w:t xml:space="preserve"> WCMBP</w:t>
      </w:r>
      <w:r w:rsidRPr="00D3110D">
        <w:rPr>
          <w:rFonts w:cs="Arial"/>
          <w:b/>
          <w:bCs/>
        </w:rPr>
        <w:t xml:space="preserve"> system</w:t>
      </w:r>
      <w:r w:rsidRPr="00D3110D" w:rsidR="0034649D">
        <w:rPr>
          <w:rFonts w:cs="Arial"/>
          <w:b/>
          <w:bCs/>
        </w:rPr>
        <w:t xml:space="preserve"> or services</w:t>
      </w:r>
      <w:r w:rsidRPr="00D3110D">
        <w:rPr>
          <w:rFonts w:cs="Arial"/>
          <w:b/>
          <w:bCs/>
        </w:rPr>
        <w:t xml:space="preserve"> </w:t>
      </w:r>
      <w:r w:rsidR="00C5615A">
        <w:rPr>
          <w:rFonts w:cs="Arial"/>
          <w:b/>
          <w:bCs/>
        </w:rPr>
        <w:t>are</w:t>
      </w:r>
      <w:r w:rsidR="006A16A3">
        <w:rPr>
          <w:rFonts w:cs="Arial"/>
          <w:b/>
          <w:bCs/>
        </w:rPr>
        <w:t xml:space="preserve"> </w:t>
      </w:r>
      <w:r w:rsidRPr="00D3110D" w:rsidR="0034649D">
        <w:rPr>
          <w:rFonts w:cs="Arial"/>
          <w:b/>
          <w:bCs/>
        </w:rPr>
        <w:t xml:space="preserve">helpful </w:t>
      </w:r>
      <w:r w:rsidRPr="00D3110D" w:rsidR="00832C7D">
        <w:rPr>
          <w:rFonts w:cs="Arial"/>
          <w:b/>
          <w:bCs/>
        </w:rPr>
        <w:t xml:space="preserve">in </w:t>
      </w:r>
      <w:r w:rsidRPr="00D3110D" w:rsidR="00832C7D">
        <w:rPr>
          <w:rFonts w:cs="Arial"/>
          <w:b/>
          <w:bCs/>
          <w:u w:val="single"/>
        </w:rPr>
        <w:t>scheduling appointments</w:t>
      </w:r>
      <w:r w:rsidRPr="00D3110D" w:rsidR="00832C7D">
        <w:rPr>
          <w:rFonts w:cs="Arial"/>
          <w:b/>
          <w:bCs/>
        </w:rPr>
        <w:t xml:space="preserve"> for OWCP claimants</w:t>
      </w:r>
      <w:r w:rsidRPr="00D3110D">
        <w:rPr>
          <w:rFonts w:cs="Arial"/>
          <w:b/>
          <w:bCs/>
        </w:rPr>
        <w:t xml:space="preserve">? </w:t>
      </w:r>
    </w:p>
    <w:p w:rsidR="00E90955" w:rsidRPr="00685379" w:rsidP="00E90955" w14:paraId="5CAC7D3F" w14:textId="4CAB04B4">
      <w:pPr>
        <w:rPr>
          <w:rFonts w:ascii="Arial" w:hAnsi="Arial" w:cs="Arial"/>
        </w:rPr>
      </w:pPr>
      <w:sdt>
        <w:sdtPr>
          <w:rPr>
            <w:rFonts w:ascii="Arial" w:hAnsi="Arial" w:cs="Arial"/>
          </w:rPr>
          <w:id w:val="279779708"/>
          <w14:checkbox>
            <w14:checked w14:val="0"/>
            <w14:checkedState w14:val="2612" w14:font="MS Gothic"/>
            <w14:uncheckedState w14:val="2610" w14:font="MS Gothic"/>
          </w14:checkbox>
        </w:sdtPr>
        <w:sdtContent>
          <w:r w:rsidR="0004642C">
            <w:rPr>
              <w:rFonts w:ascii="MS Gothic" w:eastAsia="MS Gothic" w:hAnsi="MS Gothic" w:cs="MS Gothic" w:hint="eastAsia"/>
            </w:rPr>
            <w:t>☐</w:t>
          </w:r>
        </w:sdtContent>
      </w:sdt>
      <w:r>
        <w:rPr>
          <w:rFonts w:ascii="Arial" w:hAnsi="Arial" w:cs="Arial"/>
        </w:rPr>
        <w:t xml:space="preserve"> </w:t>
      </w:r>
      <w:r w:rsidRPr="00685379">
        <w:rPr>
          <w:rFonts w:ascii="Arial" w:hAnsi="Arial" w:cs="Arial"/>
        </w:rPr>
        <w:t>Eligibility Inquiry</w:t>
      </w:r>
    </w:p>
    <w:p w:rsidR="00E90955" w:rsidRPr="00685379" w:rsidP="00E90955" w14:paraId="604DC9C1" w14:textId="51393E31">
      <w:pPr>
        <w:rPr>
          <w:rFonts w:ascii="Arial" w:hAnsi="Arial" w:cs="Arial"/>
        </w:rPr>
      </w:pPr>
      <w:sdt>
        <w:sdtPr>
          <w:rPr>
            <w:rFonts w:ascii="Arial" w:hAnsi="Arial" w:cs="Arial"/>
          </w:rPr>
          <w:id w:val="-315496072"/>
          <w14:checkbox>
            <w14:checked w14:val="0"/>
            <w14:checkedState w14:val="2612" w14:font="MS Gothic"/>
            <w14:uncheckedState w14:val="2610" w14:font="MS Gothic"/>
          </w14:checkbox>
        </w:sdtPr>
        <w:sdtContent>
          <w:r w:rsidR="0004642C">
            <w:rPr>
              <w:rFonts w:ascii="MS Gothic" w:eastAsia="MS Gothic" w:hAnsi="MS Gothic" w:cs="MS Gothic" w:hint="eastAsia"/>
            </w:rPr>
            <w:t>☐</w:t>
          </w:r>
        </w:sdtContent>
      </w:sdt>
      <w:r>
        <w:rPr>
          <w:rFonts w:ascii="Arial" w:hAnsi="Arial" w:cs="Arial"/>
        </w:rPr>
        <w:t xml:space="preserve"> </w:t>
      </w:r>
      <w:r w:rsidRPr="00685379">
        <w:rPr>
          <w:rFonts w:ascii="Arial" w:hAnsi="Arial" w:cs="Arial"/>
        </w:rPr>
        <w:t>Authorizations</w:t>
      </w:r>
    </w:p>
    <w:p w:rsidR="00E90955" w:rsidRPr="00685379" w:rsidP="00E90955" w14:paraId="2341D239" w14:textId="3D9547F0">
      <w:pPr>
        <w:rPr>
          <w:rFonts w:ascii="Arial" w:hAnsi="Arial" w:cs="Arial"/>
        </w:rPr>
      </w:pPr>
      <w:sdt>
        <w:sdtPr>
          <w:rPr>
            <w:rFonts w:ascii="Arial" w:hAnsi="Arial" w:cs="Arial"/>
          </w:rPr>
          <w:id w:val="1781372415"/>
          <w14:checkbox>
            <w14:checked w14:val="0"/>
            <w14:checkedState w14:val="2612" w14:font="MS Gothic"/>
            <w14:uncheckedState w14:val="2610" w14:font="MS Gothic"/>
          </w14:checkbox>
        </w:sdtPr>
        <w:sdtContent>
          <w:r w:rsidR="0004642C">
            <w:rPr>
              <w:rFonts w:ascii="MS Gothic" w:eastAsia="MS Gothic" w:hAnsi="MS Gothic" w:cs="MS Gothic" w:hint="eastAsia"/>
            </w:rPr>
            <w:t>☐</w:t>
          </w:r>
        </w:sdtContent>
      </w:sdt>
      <w:r>
        <w:rPr>
          <w:rFonts w:ascii="Arial" w:hAnsi="Arial" w:cs="Arial"/>
        </w:rPr>
        <w:t xml:space="preserve"> </w:t>
      </w:r>
      <w:r w:rsidRPr="00685379">
        <w:rPr>
          <w:rFonts w:ascii="Arial" w:hAnsi="Arial" w:cs="Arial"/>
        </w:rPr>
        <w:t>Call Center/IVR</w:t>
      </w:r>
    </w:p>
    <w:p w:rsidR="00711A5E" w:rsidRPr="00EC63C3" w:rsidP="00EC63C3" w14:paraId="163ACB25" w14:textId="423ED7EC">
      <w:pPr>
        <w:rPr>
          <w:rFonts w:cs="Arial"/>
        </w:rPr>
      </w:pPr>
      <w:sdt>
        <w:sdtPr>
          <w:rPr>
            <w:rFonts w:ascii="Arial" w:hAnsi="Arial" w:cs="Arial"/>
          </w:rPr>
          <w:id w:val="1369634738"/>
          <w14:checkbox>
            <w14:checked w14:val="0"/>
            <w14:checkedState w14:val="2612" w14:font="MS Gothic"/>
            <w14:uncheckedState w14:val="2610" w14:font="MS Gothic"/>
          </w14:checkbox>
        </w:sdtPr>
        <w:sdtContent>
          <w:r w:rsidR="0004642C">
            <w:rPr>
              <w:rFonts w:ascii="MS Gothic" w:eastAsia="MS Gothic" w:hAnsi="MS Gothic" w:cs="MS Gothic" w:hint="eastAsia"/>
            </w:rPr>
            <w:t>☐</w:t>
          </w:r>
        </w:sdtContent>
      </w:sdt>
      <w:r w:rsidR="00E90955">
        <w:rPr>
          <w:rFonts w:ascii="Arial" w:hAnsi="Arial" w:cs="Arial"/>
        </w:rPr>
        <w:t xml:space="preserve"> </w:t>
      </w:r>
      <w:r w:rsidRPr="00685379" w:rsidR="00E90955">
        <w:rPr>
          <w:rFonts w:ascii="Arial" w:hAnsi="Arial" w:cs="Arial"/>
        </w:rPr>
        <w:t>Other</w:t>
      </w:r>
    </w:p>
    <w:p w:rsidR="00754079" w:rsidP="00754079" w14:paraId="19FC22B2" w14:textId="36FE6066">
      <w:pPr>
        <w:rPr>
          <w:rFonts w:ascii="Arial" w:hAnsi="Arial" w:cs="Arial"/>
        </w:rPr>
      </w:pPr>
      <w:r w:rsidRPr="00754079">
        <w:rPr>
          <w:rFonts w:ascii="Arial" w:hAnsi="Arial" w:cs="Arial"/>
        </w:rPr>
        <w:t xml:space="preserve"> </w:t>
      </w:r>
      <w:sdt>
        <w:sdtPr>
          <w:rPr>
            <w:rFonts w:ascii="Arial" w:hAnsi="Arial" w:cs="Arial"/>
          </w:rPr>
          <w:id w:val="957456679"/>
          <w:placeholder>
            <w:docPart w:val="0CED2B6366A7476A804DA8B0044206A5"/>
          </w:placeholder>
          <w:showingPlcHdr/>
          <w:richText/>
          <w15:color w:val="000000"/>
        </w:sdtPr>
        <w:sdtContent>
          <w:r>
            <w:rPr>
              <w:rFonts w:ascii="Arial" w:hAnsi="Arial" w:cs="Arial"/>
            </w:rPr>
            <w:t>Please provide any</w:t>
          </w:r>
          <w:r w:rsidR="00D73933">
            <w:rPr>
              <w:rFonts w:ascii="Arial" w:hAnsi="Arial" w:cs="Arial"/>
            </w:rPr>
            <w:t xml:space="preserve"> </w:t>
          </w:r>
          <w:r w:rsidR="00B659F7">
            <w:rPr>
              <w:rFonts w:ascii="Arial" w:hAnsi="Arial" w:cs="Arial"/>
            </w:rPr>
            <w:t xml:space="preserve">additional </w:t>
          </w:r>
          <w:r w:rsidR="00F34A48">
            <w:rPr>
              <w:rFonts w:ascii="Arial" w:hAnsi="Arial" w:cs="Arial"/>
            </w:rPr>
            <w:t>comments</w:t>
          </w:r>
          <w:r w:rsidR="00D14647">
            <w:rPr>
              <w:rFonts w:ascii="Arial" w:hAnsi="Arial" w:cs="Arial"/>
            </w:rPr>
            <w:t xml:space="preserve"> here.</w:t>
          </w:r>
        </w:sdtContent>
      </w:sdt>
    </w:p>
    <w:p w:rsidR="00A152B6" w:rsidRPr="00D3110D" w:rsidP="00A152B6" w14:paraId="167D55B1" w14:textId="77777777">
      <w:pPr>
        <w:pStyle w:val="BodyTextAltq"/>
        <w:rPr>
          <w:rFonts w:cs="Arial"/>
          <w:b/>
          <w:bCs/>
        </w:rPr>
      </w:pPr>
    </w:p>
    <w:p w:rsidR="00A152B6" w:rsidRPr="00D3110D" w:rsidP="00A152B6" w14:paraId="617B7252" w14:textId="5DA871E6">
      <w:pPr>
        <w:pStyle w:val="BodyTextAltq"/>
        <w:rPr>
          <w:rFonts w:cs="Arial"/>
          <w:b/>
          <w:bCs/>
        </w:rPr>
      </w:pPr>
      <w:r>
        <w:rPr>
          <w:rFonts w:cs="Arial"/>
          <w:b/>
          <w:bCs/>
        </w:rPr>
        <w:t xml:space="preserve">10. </w:t>
      </w:r>
      <w:r w:rsidRPr="25E6269C" w:rsidR="00832C7D">
        <w:rPr>
          <w:rFonts w:cs="Arial"/>
          <w:b/>
          <w:bCs/>
        </w:rPr>
        <w:t>What feature</w:t>
      </w:r>
      <w:r w:rsidRPr="25E6269C" w:rsidR="00863D67">
        <w:rPr>
          <w:rFonts w:cs="Arial"/>
          <w:b/>
          <w:bCs/>
        </w:rPr>
        <w:t>s</w:t>
      </w:r>
      <w:r w:rsidRPr="25E6269C" w:rsidR="00832C7D">
        <w:rPr>
          <w:rFonts w:cs="Arial"/>
          <w:b/>
          <w:bCs/>
        </w:rPr>
        <w:t xml:space="preserve"> of the WCMBP system or services</w:t>
      </w:r>
      <w:r w:rsidRPr="25E6269C" w:rsidR="00863D67">
        <w:rPr>
          <w:rFonts w:cs="Arial"/>
          <w:b/>
          <w:bCs/>
        </w:rPr>
        <w:t xml:space="preserve"> are</w:t>
      </w:r>
      <w:r w:rsidRPr="25E6269C" w:rsidR="00E948B9">
        <w:rPr>
          <w:rFonts w:cs="Arial"/>
          <w:b/>
          <w:bCs/>
        </w:rPr>
        <w:t xml:space="preserve"> </w:t>
      </w:r>
      <w:r w:rsidRPr="25E6269C" w:rsidR="00832C7D">
        <w:rPr>
          <w:rFonts w:cs="Arial"/>
          <w:b/>
          <w:bCs/>
        </w:rPr>
        <w:t xml:space="preserve">helpful in </w:t>
      </w:r>
      <w:r w:rsidRPr="25E6269C" w:rsidR="00832C7D">
        <w:rPr>
          <w:rFonts w:cs="Arial"/>
          <w:b/>
          <w:bCs/>
          <w:u w:val="single"/>
        </w:rPr>
        <w:t>billing</w:t>
      </w:r>
      <w:r w:rsidRPr="25E6269C" w:rsidR="00B40107">
        <w:rPr>
          <w:rFonts w:cs="Arial"/>
          <w:b/>
          <w:bCs/>
        </w:rPr>
        <w:t xml:space="preserve"> for services provided to </w:t>
      </w:r>
      <w:r w:rsidRPr="25E6269C" w:rsidR="00832C7D">
        <w:rPr>
          <w:rFonts w:cs="Arial"/>
          <w:b/>
          <w:bCs/>
        </w:rPr>
        <w:t>OWCP claimants</w:t>
      </w:r>
      <w:r w:rsidRPr="25E6269C">
        <w:rPr>
          <w:rFonts w:cs="Arial"/>
          <w:b/>
          <w:bCs/>
        </w:rPr>
        <w:t xml:space="preserve">? </w:t>
      </w:r>
    </w:p>
    <w:p w:rsidR="007D23CE" w:rsidP="007D23CE" w14:paraId="0BDBFDC7" w14:textId="77777777">
      <w:pPr>
        <w:rPr>
          <w:rFonts w:ascii="Arial" w:hAnsi="Arial" w:cs="Arial"/>
        </w:rPr>
      </w:pPr>
      <w:sdt>
        <w:sdtPr>
          <w:rPr>
            <w:rFonts w:ascii="Arial" w:hAnsi="Arial" w:cs="Arial"/>
          </w:rPr>
          <w:id w:val="16868612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Electronic Billing (EDI/HIPAA)</w:t>
      </w:r>
    </w:p>
    <w:p w:rsidR="007D23CE" w:rsidP="007D23CE" w14:paraId="11A375D1" w14:textId="77777777">
      <w:pPr>
        <w:rPr>
          <w:rFonts w:ascii="Arial" w:hAnsi="Arial" w:cs="Arial"/>
        </w:rPr>
      </w:pPr>
      <w:sdt>
        <w:sdtPr>
          <w:rPr>
            <w:rFonts w:ascii="Arial" w:hAnsi="Arial" w:cs="Arial"/>
          </w:rPr>
          <w:id w:val="-9609600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On-line Billing via Portal</w:t>
      </w:r>
    </w:p>
    <w:p w:rsidR="007D23CE" w:rsidP="007D23CE" w14:paraId="46EB8115" w14:textId="77777777">
      <w:pPr>
        <w:rPr>
          <w:rFonts w:ascii="Arial" w:hAnsi="Arial" w:cs="Arial"/>
        </w:rPr>
      </w:pPr>
      <w:sdt>
        <w:sdtPr>
          <w:rPr>
            <w:rFonts w:ascii="Arial" w:hAnsi="Arial" w:cs="Arial"/>
          </w:rPr>
          <w:id w:val="-15038892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Remittance Vouchers (RVs)</w:t>
      </w:r>
    </w:p>
    <w:p w:rsidR="007D23CE" w:rsidP="007D23CE" w14:paraId="53C3D845" w14:textId="77777777">
      <w:pPr>
        <w:rPr>
          <w:rFonts w:ascii="Arial" w:hAnsi="Arial" w:cs="Arial"/>
        </w:rPr>
      </w:pPr>
      <w:sdt>
        <w:sdtPr>
          <w:rPr>
            <w:rFonts w:ascii="Arial" w:hAnsi="Arial" w:cs="Arial"/>
          </w:rPr>
          <w:id w:val="-12649164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Bill Inquiry</w:t>
      </w:r>
    </w:p>
    <w:p w:rsidR="007D23CE" w:rsidRPr="00685379" w:rsidP="007D23CE" w14:paraId="1B4CC083" w14:textId="77777777">
      <w:pPr>
        <w:rPr>
          <w:rFonts w:ascii="Arial" w:hAnsi="Arial" w:cs="Arial"/>
        </w:rPr>
      </w:pPr>
      <w:sdt>
        <w:sdtPr>
          <w:rPr>
            <w:rFonts w:ascii="Arial" w:hAnsi="Arial" w:cs="Arial"/>
          </w:rPr>
          <w:id w:val="13559945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Other</w:t>
      </w:r>
    </w:p>
    <w:p w:rsidR="006A5A05" w:rsidP="006A5A05" w14:paraId="7217EFB0" w14:textId="30FFF854">
      <w:pPr>
        <w:rPr>
          <w:rFonts w:ascii="Arial" w:hAnsi="Arial" w:cs="Arial"/>
        </w:rPr>
      </w:pPr>
      <w:r w:rsidRPr="006A5A05">
        <w:rPr>
          <w:rFonts w:ascii="Arial" w:hAnsi="Arial" w:cs="Arial"/>
        </w:rPr>
        <w:t xml:space="preserve"> </w:t>
      </w:r>
      <w:sdt>
        <w:sdtPr>
          <w:rPr>
            <w:rFonts w:ascii="Arial" w:hAnsi="Arial" w:cs="Arial"/>
          </w:rPr>
          <w:id w:val="469947822"/>
          <w:placeholder>
            <w:docPart w:val="537986FF993046F2910E4450AA725D92"/>
          </w:placeholder>
          <w:showingPlcHdr/>
          <w:richText/>
          <w15:color w:val="000000"/>
        </w:sdtPr>
        <w:sdtContent>
          <w:r>
            <w:rPr>
              <w:rFonts w:ascii="Arial" w:hAnsi="Arial" w:cs="Arial"/>
            </w:rPr>
            <w:t>Please provide any</w:t>
          </w:r>
          <w:r w:rsidR="00D73933">
            <w:rPr>
              <w:rFonts w:ascii="Arial" w:hAnsi="Arial" w:cs="Arial"/>
            </w:rPr>
            <w:t xml:space="preserve"> </w:t>
          </w:r>
          <w:r w:rsidR="00B659F7">
            <w:rPr>
              <w:rFonts w:ascii="Arial" w:hAnsi="Arial" w:cs="Arial"/>
            </w:rPr>
            <w:t xml:space="preserve">additional </w:t>
          </w:r>
          <w:r w:rsidR="00D73933">
            <w:rPr>
              <w:rFonts w:ascii="Arial" w:hAnsi="Arial" w:cs="Arial"/>
            </w:rPr>
            <w:t>comments</w:t>
          </w:r>
          <w:r w:rsidR="00D14647">
            <w:rPr>
              <w:rFonts w:ascii="Arial" w:hAnsi="Arial" w:cs="Arial"/>
            </w:rPr>
            <w:t xml:space="preserve"> here.</w:t>
          </w:r>
        </w:sdtContent>
      </w:sdt>
    </w:p>
    <w:p w:rsidR="00101308" w:rsidP="50A95939" w14:paraId="344A9AD9" w14:textId="77777777">
      <w:pPr>
        <w:pStyle w:val="BodyTextAltq"/>
        <w:rPr>
          <w:rFonts w:cs="Arial"/>
          <w:b/>
          <w:bCs/>
        </w:rPr>
      </w:pPr>
    </w:p>
    <w:p w:rsidR="50A95939" w:rsidP="50A95939" w14:paraId="01C38804" w14:textId="10802E4C">
      <w:pPr>
        <w:pStyle w:val="BodyTextAltq"/>
        <w:rPr>
          <w:rFonts w:cs="Arial"/>
          <w:strike/>
        </w:rPr>
      </w:pPr>
      <w:r w:rsidRPr="50A95939">
        <w:rPr>
          <w:rFonts w:cs="Arial"/>
          <w:b/>
          <w:bCs/>
        </w:rPr>
        <w:t>For the next few questions, consider your</w:t>
      </w:r>
      <w:r w:rsidR="00CB3644">
        <w:rPr>
          <w:rFonts w:cs="Arial"/>
          <w:b/>
          <w:bCs/>
        </w:rPr>
        <w:t xml:space="preserve"> most recent</w:t>
      </w:r>
      <w:r w:rsidRPr="50A95939">
        <w:rPr>
          <w:rFonts w:cs="Arial"/>
          <w:b/>
          <w:bCs/>
        </w:rPr>
        <w:t xml:space="preserve"> experience with the </w:t>
      </w:r>
      <w:r w:rsidR="00A754C2">
        <w:rPr>
          <w:rFonts w:cs="Arial"/>
          <w:b/>
          <w:bCs/>
        </w:rPr>
        <w:t xml:space="preserve">WCMBP </w:t>
      </w:r>
      <w:r w:rsidRPr="50A95939">
        <w:rPr>
          <w:rFonts w:cs="Arial"/>
          <w:b/>
          <w:bCs/>
        </w:rPr>
        <w:t xml:space="preserve">Call Center: </w:t>
      </w:r>
    </w:p>
    <w:p w:rsidR="000B32BE" w:rsidP="000B32BE" w14:paraId="29FD9139" w14:textId="0FB8A3E2">
      <w:pPr>
        <w:pStyle w:val="BodyTextAltq"/>
        <w:rPr>
          <w:rFonts w:cs="Arial"/>
          <w:b/>
          <w:bCs/>
        </w:rPr>
      </w:pPr>
      <w:r>
        <w:rPr>
          <w:rFonts w:cs="Arial"/>
          <w:b/>
          <w:bCs/>
        </w:rPr>
        <w:t xml:space="preserve">11. </w:t>
      </w:r>
      <w:r>
        <w:rPr>
          <w:rFonts w:cs="Arial"/>
          <w:b/>
          <w:bCs/>
        </w:rPr>
        <w:t>D</w:t>
      </w:r>
      <w:r w:rsidR="00CB3644">
        <w:rPr>
          <w:rFonts w:cs="Arial"/>
          <w:b/>
          <w:bCs/>
        </w:rPr>
        <w:t>id</w:t>
      </w:r>
      <w:r>
        <w:rPr>
          <w:rFonts w:cs="Arial"/>
          <w:b/>
          <w:bCs/>
        </w:rPr>
        <w:t xml:space="preserve"> you contact </w:t>
      </w:r>
      <w:r w:rsidR="007A648D">
        <w:rPr>
          <w:rFonts w:cs="Arial"/>
          <w:b/>
          <w:bCs/>
        </w:rPr>
        <w:t xml:space="preserve">at least one of the </w:t>
      </w:r>
      <w:r>
        <w:rPr>
          <w:rFonts w:cs="Arial"/>
          <w:b/>
          <w:bCs/>
        </w:rPr>
        <w:t>call center</w:t>
      </w:r>
      <w:r w:rsidR="007A648D">
        <w:rPr>
          <w:rFonts w:cs="Arial"/>
          <w:b/>
          <w:bCs/>
        </w:rPr>
        <w:t xml:space="preserve"> numbers below</w:t>
      </w:r>
      <w:r>
        <w:rPr>
          <w:rFonts w:cs="Arial"/>
          <w:b/>
          <w:bCs/>
        </w:rPr>
        <w:t xml:space="preserve"> for assistance with bill processing and or prior authorizations</w:t>
      </w:r>
      <w:r w:rsidR="00F759A9">
        <w:rPr>
          <w:rFonts w:cs="Arial"/>
          <w:b/>
          <w:bCs/>
        </w:rPr>
        <w:t xml:space="preserve"> within the last three</w:t>
      </w:r>
      <w:r w:rsidR="00BC2419">
        <w:rPr>
          <w:rFonts w:cs="Arial"/>
          <w:b/>
          <w:bCs/>
        </w:rPr>
        <w:t xml:space="preserve"> (3)</w:t>
      </w:r>
      <w:r w:rsidR="00F759A9">
        <w:rPr>
          <w:rFonts w:cs="Arial"/>
          <w:b/>
          <w:bCs/>
        </w:rPr>
        <w:t xml:space="preserve"> months</w:t>
      </w:r>
      <w:r>
        <w:rPr>
          <w:rFonts w:cs="Arial"/>
          <w:b/>
          <w:bCs/>
        </w:rPr>
        <w:t xml:space="preserve">? </w:t>
      </w:r>
    </w:p>
    <w:p w:rsidR="00D84F49" w:rsidRPr="00A13726" w:rsidP="00D84F49" w14:paraId="7E64E15E" w14:textId="77777777">
      <w:pPr>
        <w:pStyle w:val="BodyTextAltq"/>
        <w:spacing w:before="0" w:after="0"/>
        <w:rPr>
          <w:rFonts w:cs="Arial"/>
          <w:b/>
          <w:bCs/>
          <w:sz w:val="20"/>
          <w:szCs w:val="20"/>
        </w:rPr>
      </w:pPr>
      <w:r w:rsidRPr="00A13726">
        <w:rPr>
          <w:rFonts w:cs="Arial"/>
          <w:b/>
          <w:bCs/>
          <w:sz w:val="20"/>
          <w:szCs w:val="20"/>
        </w:rPr>
        <w:t xml:space="preserve">Division of Federal Employees’ Compensation (DFEC): 1-844-493-1966 </w:t>
      </w:r>
    </w:p>
    <w:p w:rsidR="00D84F49" w:rsidRPr="00A13726" w:rsidP="00D84F49" w14:paraId="7F26C82F" w14:textId="77777777">
      <w:pPr>
        <w:pStyle w:val="BodyTextAltq"/>
        <w:spacing w:before="0" w:after="0"/>
        <w:rPr>
          <w:rFonts w:cs="Arial"/>
          <w:b/>
          <w:bCs/>
          <w:sz w:val="20"/>
          <w:szCs w:val="20"/>
        </w:rPr>
      </w:pPr>
      <w:r w:rsidRPr="00A13726">
        <w:rPr>
          <w:rFonts w:cs="Arial"/>
          <w:b/>
          <w:bCs/>
          <w:sz w:val="20"/>
          <w:szCs w:val="20"/>
        </w:rPr>
        <w:t>Division of Energy Employees Occupational Illness Compensation (DEEOIC): 1-866-272-2682</w:t>
      </w:r>
    </w:p>
    <w:p w:rsidR="008C1513" w:rsidRPr="00A13726" w:rsidP="00EC63C3" w14:paraId="750F1F39" w14:textId="01293A73">
      <w:pPr>
        <w:pStyle w:val="BodyTextAltq"/>
        <w:spacing w:before="0" w:after="0"/>
        <w:rPr>
          <w:rFonts w:cs="Arial"/>
          <w:b/>
          <w:bCs/>
          <w:sz w:val="20"/>
          <w:szCs w:val="20"/>
        </w:rPr>
      </w:pPr>
      <w:r w:rsidRPr="00A13726">
        <w:rPr>
          <w:rFonts w:cs="Arial"/>
          <w:b/>
          <w:bCs/>
          <w:sz w:val="20"/>
          <w:szCs w:val="20"/>
        </w:rPr>
        <w:t>Division of Coal Mine Workers’ Compensation (DCMWC): 1-800-638-7072</w:t>
      </w:r>
    </w:p>
    <w:p w:rsidR="000B32BE" w:rsidP="000B32BE" w14:paraId="71B9E074" w14:textId="77777777">
      <w:pPr>
        <w:pStyle w:val="BodyTextAltq"/>
        <w:rPr>
          <w:rFonts w:cs="Arial"/>
        </w:rPr>
      </w:pPr>
      <w:sdt>
        <w:sdtPr>
          <w:rPr>
            <w:rFonts w:cs="Arial"/>
          </w:rPr>
          <w:id w:val="8494521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Yes</w:t>
      </w:r>
      <w:r>
        <w:rPr>
          <w:rFonts w:cs="Arial"/>
        </w:rPr>
        <w:tab/>
      </w:r>
      <w:r>
        <w:rPr>
          <w:rFonts w:cs="Arial"/>
        </w:rPr>
        <w:tab/>
      </w:r>
      <w:sdt>
        <w:sdtPr>
          <w:rPr>
            <w:rFonts w:cs="Arial"/>
          </w:rPr>
          <w:id w:val="-17516540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No</w:t>
      </w:r>
    </w:p>
    <w:p w:rsidR="003C46B0" w:rsidRPr="00A13726" w:rsidP="000B32BE" w14:paraId="0FE2B571" w14:textId="3E1CF0AD">
      <w:pPr>
        <w:pStyle w:val="BodyTextAltq"/>
        <w:rPr>
          <w:rFonts w:cs="Arial"/>
          <w:b/>
          <w:bCs/>
          <w:color w:val="FF0000"/>
        </w:rPr>
      </w:pPr>
      <w:r w:rsidRPr="00A13726">
        <w:rPr>
          <w:rFonts w:cs="Arial"/>
          <w:b/>
          <w:bCs/>
          <w:color w:val="FF0000"/>
          <w:highlight w:val="lightGray"/>
        </w:rPr>
        <w:t xml:space="preserve">If </w:t>
      </w:r>
      <w:r w:rsidRPr="00A13726" w:rsidR="00A365C6">
        <w:rPr>
          <w:rFonts w:cs="Arial"/>
          <w:b/>
          <w:bCs/>
          <w:color w:val="FF0000"/>
          <w:highlight w:val="lightGray"/>
        </w:rPr>
        <w:t>Y</w:t>
      </w:r>
      <w:r w:rsidRPr="00A13726">
        <w:rPr>
          <w:rFonts w:cs="Arial"/>
          <w:b/>
          <w:bCs/>
          <w:color w:val="FF0000"/>
          <w:highlight w:val="lightGray"/>
        </w:rPr>
        <w:t>es</w:t>
      </w:r>
      <w:r w:rsidRPr="00A13726">
        <w:rPr>
          <w:rFonts w:cs="Arial"/>
          <w:b/>
          <w:bCs/>
          <w:color w:val="FF0000"/>
          <w:highlight w:val="lightGray"/>
        </w:rPr>
        <w:t xml:space="preserve"> selected</w:t>
      </w:r>
      <w:r w:rsidRPr="00A13726" w:rsidR="00AF24EB">
        <w:rPr>
          <w:rFonts w:cs="Arial"/>
          <w:b/>
          <w:bCs/>
          <w:color w:val="FF0000"/>
          <w:highlight w:val="lightGray"/>
        </w:rPr>
        <w:t xml:space="preserve"> for #11</w:t>
      </w:r>
      <w:r w:rsidRPr="00A13726">
        <w:rPr>
          <w:rFonts w:cs="Arial"/>
          <w:b/>
          <w:bCs/>
          <w:color w:val="FF0000"/>
          <w:highlight w:val="lightGray"/>
        </w:rPr>
        <w:t>,</w:t>
      </w:r>
      <w:r w:rsidRPr="00A13726" w:rsidR="00A365C6">
        <w:rPr>
          <w:rFonts w:cs="Arial"/>
          <w:b/>
          <w:bCs/>
          <w:color w:val="FF0000"/>
          <w:highlight w:val="lightGray"/>
        </w:rPr>
        <w:t xml:space="preserve"> the following question appears:</w:t>
      </w:r>
      <w:r w:rsidRPr="00A13726">
        <w:rPr>
          <w:rFonts w:cs="Arial"/>
          <w:b/>
          <w:bCs/>
          <w:color w:val="FF0000"/>
        </w:rPr>
        <w:t xml:space="preserve"> </w:t>
      </w:r>
    </w:p>
    <w:p w:rsidR="00EE1A32" w:rsidP="00762933" w14:paraId="4DA9306F" w14:textId="1A3367AE">
      <w:pPr>
        <w:pStyle w:val="BodyTextAltq"/>
        <w:ind w:left="720"/>
        <w:rPr>
          <w:rFonts w:cs="Arial"/>
          <w:b/>
          <w:bCs/>
        </w:rPr>
      </w:pPr>
      <w:r>
        <w:rPr>
          <w:noProof/>
        </w:rPr>
        <w:drawing>
          <wp:inline distT="0" distB="0" distL="0" distR="0">
            <wp:extent cx="4890052" cy="829444"/>
            <wp:effectExtent l="0" t="0" r="6350" b="8890"/>
            <wp:docPr id="204112858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8583" name="Picture 1" descr="Text&#10;&#10;Description automatically generated with low confidence"/>
                    <pic:cNvPicPr/>
                  </pic:nvPicPr>
                  <pic:blipFill>
                    <a:blip xmlns:r="http://schemas.openxmlformats.org/officeDocument/2006/relationships" r:embed="rId24"/>
                    <a:stretch>
                      <a:fillRect/>
                    </a:stretch>
                  </pic:blipFill>
                  <pic:spPr>
                    <a:xfrm>
                      <a:off x="0" y="0"/>
                      <a:ext cx="4921215" cy="834730"/>
                    </a:xfrm>
                    <a:prstGeom prst="rect">
                      <a:avLst/>
                    </a:prstGeom>
                  </pic:spPr>
                </pic:pic>
              </a:graphicData>
            </a:graphic>
          </wp:inline>
        </w:drawing>
      </w:r>
    </w:p>
    <w:p w:rsidR="003E42EB" w:rsidRPr="00A13726" w:rsidP="00F335A3" w14:paraId="32816AC4" w14:textId="299230AA">
      <w:pPr>
        <w:pStyle w:val="BodyTextAltq"/>
        <w:ind w:left="720"/>
        <w:rPr>
          <w:rFonts w:cs="Arial"/>
          <w:b/>
          <w:bCs/>
          <w:color w:val="FF0000"/>
        </w:rPr>
      </w:pPr>
      <w:r w:rsidRPr="00A13726">
        <w:rPr>
          <w:rFonts w:cs="Arial"/>
          <w:b/>
          <w:bCs/>
          <w:color w:val="FF0000"/>
          <w:highlight w:val="lightGray"/>
        </w:rPr>
        <w:t xml:space="preserve">If </w:t>
      </w:r>
      <w:r w:rsidRPr="00A13726">
        <w:rPr>
          <w:rFonts w:cs="Arial"/>
          <w:b/>
          <w:bCs/>
          <w:color w:val="FF0000"/>
          <w:highlight w:val="lightGray"/>
        </w:rPr>
        <w:t>Yes</w:t>
      </w:r>
      <w:r w:rsidRPr="00A13726">
        <w:rPr>
          <w:rFonts w:cs="Arial"/>
          <w:b/>
          <w:bCs/>
          <w:color w:val="FF0000"/>
          <w:highlight w:val="lightGray"/>
        </w:rPr>
        <w:t xml:space="preserve"> selected</w:t>
      </w:r>
      <w:r w:rsidRPr="00A13726" w:rsidR="00AF24EB">
        <w:rPr>
          <w:rFonts w:cs="Arial"/>
          <w:b/>
          <w:bCs/>
          <w:color w:val="FF0000"/>
          <w:highlight w:val="lightGray"/>
        </w:rPr>
        <w:t xml:space="preserve"> for #12</w:t>
      </w:r>
      <w:r w:rsidRPr="00A13726">
        <w:rPr>
          <w:rFonts w:cs="Arial"/>
          <w:b/>
          <w:bCs/>
          <w:color w:val="FF0000"/>
          <w:highlight w:val="lightGray"/>
        </w:rPr>
        <w:t>, the following question appears:</w:t>
      </w:r>
      <w:r w:rsidRPr="00A13726">
        <w:rPr>
          <w:rFonts w:cs="Arial"/>
          <w:b/>
          <w:bCs/>
          <w:color w:val="FF0000"/>
        </w:rPr>
        <w:t xml:space="preserve"> </w:t>
      </w:r>
    </w:p>
    <w:p w:rsidR="0026286A" w:rsidP="003E42EB" w14:paraId="0309A63D" w14:textId="6B47C1E1">
      <w:pPr>
        <w:pStyle w:val="BodyTextAltq"/>
        <w:ind w:left="1440"/>
        <w:rPr>
          <w:rFonts w:cs="Arial"/>
          <w:b/>
          <w:bCs/>
        </w:rPr>
      </w:pPr>
      <w:r>
        <w:rPr>
          <w:noProof/>
        </w:rPr>
        <w:drawing>
          <wp:inline distT="0" distB="0" distL="0" distR="0">
            <wp:extent cx="4937760" cy="3816627"/>
            <wp:effectExtent l="0" t="0" r="0" b="0"/>
            <wp:docPr id="18572112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11236" name="Picture 1" descr="Graphical user interface, application&#10;&#10;Description automatically generated"/>
                    <pic:cNvPicPr/>
                  </pic:nvPicPr>
                  <pic:blipFill>
                    <a:blip xmlns:r="http://schemas.openxmlformats.org/officeDocument/2006/relationships" r:embed="rId25"/>
                    <a:stretch>
                      <a:fillRect/>
                    </a:stretch>
                  </pic:blipFill>
                  <pic:spPr>
                    <a:xfrm>
                      <a:off x="0" y="0"/>
                      <a:ext cx="4983447" cy="3851941"/>
                    </a:xfrm>
                    <a:prstGeom prst="rect">
                      <a:avLst/>
                    </a:prstGeom>
                  </pic:spPr>
                </pic:pic>
              </a:graphicData>
            </a:graphic>
          </wp:inline>
        </w:drawing>
      </w:r>
    </w:p>
    <w:p w:rsidR="00294E50" w:rsidRPr="00A13726" w:rsidP="00294E50" w14:paraId="0F474226" w14:textId="7D59E2D1">
      <w:pPr>
        <w:pStyle w:val="BodyTextAltq"/>
        <w:ind w:left="720"/>
        <w:rPr>
          <w:rFonts w:cs="Arial"/>
          <w:b/>
          <w:bCs/>
          <w:color w:val="FF0000"/>
        </w:rPr>
      </w:pPr>
      <w:r w:rsidRPr="00A13726">
        <w:rPr>
          <w:rFonts w:cs="Arial"/>
          <w:b/>
          <w:bCs/>
          <w:color w:val="FF0000"/>
          <w:highlight w:val="lightGray"/>
        </w:rPr>
        <w:t>If NO selected</w:t>
      </w:r>
      <w:r w:rsidRPr="00A13726" w:rsidR="00AF24EB">
        <w:rPr>
          <w:rFonts w:cs="Arial"/>
          <w:b/>
          <w:bCs/>
          <w:color w:val="FF0000"/>
          <w:highlight w:val="lightGray"/>
        </w:rPr>
        <w:t xml:space="preserve"> #12</w:t>
      </w:r>
      <w:r w:rsidRPr="00A13726">
        <w:rPr>
          <w:rFonts w:cs="Arial"/>
          <w:b/>
          <w:bCs/>
          <w:color w:val="FF0000"/>
          <w:highlight w:val="lightGray"/>
        </w:rPr>
        <w:t>, the following question appears:</w:t>
      </w:r>
      <w:r w:rsidRPr="00A13726">
        <w:rPr>
          <w:rFonts w:cs="Arial"/>
          <w:b/>
          <w:bCs/>
          <w:color w:val="FF0000"/>
        </w:rPr>
        <w:t xml:space="preserve"> </w:t>
      </w:r>
    </w:p>
    <w:p w:rsidR="00AC4712" w:rsidP="00F335A3" w14:paraId="06209EA0" w14:textId="6B20F25E">
      <w:pPr>
        <w:pStyle w:val="BodyTextAltq"/>
        <w:ind w:left="1440"/>
        <w:rPr>
          <w:rFonts w:cs="Arial"/>
          <w:b/>
          <w:bCs/>
        </w:rPr>
      </w:pPr>
      <w:r>
        <w:rPr>
          <w:noProof/>
        </w:rPr>
        <w:drawing>
          <wp:inline distT="0" distB="0" distL="0" distR="0">
            <wp:extent cx="4913906" cy="778510"/>
            <wp:effectExtent l="0" t="0" r="1270" b="2540"/>
            <wp:docPr id="436467760"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760" name="Picture 1" descr="Text&#10;&#10;Description automatically generated with medium confidence"/>
                    <pic:cNvPicPr/>
                  </pic:nvPicPr>
                  <pic:blipFill>
                    <a:blip xmlns:r="http://schemas.openxmlformats.org/officeDocument/2006/relationships" r:embed="rId26"/>
                    <a:stretch>
                      <a:fillRect/>
                    </a:stretch>
                  </pic:blipFill>
                  <pic:spPr>
                    <a:xfrm>
                      <a:off x="0" y="0"/>
                      <a:ext cx="5038286" cy="798216"/>
                    </a:xfrm>
                    <a:prstGeom prst="rect">
                      <a:avLst/>
                    </a:prstGeom>
                  </pic:spPr>
                </pic:pic>
              </a:graphicData>
            </a:graphic>
          </wp:inline>
        </w:drawing>
      </w:r>
    </w:p>
    <w:p w:rsidR="007D70C5" w:rsidRPr="00A13726" w:rsidP="00F335A3" w14:paraId="108ABD7E" w14:textId="22FE8C61">
      <w:pPr>
        <w:pStyle w:val="BodyTextAltq"/>
        <w:ind w:left="1440"/>
        <w:rPr>
          <w:rFonts w:cs="Arial"/>
          <w:b/>
          <w:bCs/>
          <w:color w:val="FF0000"/>
        </w:rPr>
      </w:pPr>
      <w:r w:rsidRPr="00A13726">
        <w:rPr>
          <w:rFonts w:cs="Arial"/>
          <w:b/>
          <w:bCs/>
          <w:color w:val="FF0000"/>
          <w:highlight w:val="lightGray"/>
        </w:rPr>
        <w:t xml:space="preserve">If </w:t>
      </w:r>
      <w:r w:rsidRPr="00A13726">
        <w:rPr>
          <w:rFonts w:cs="Arial"/>
          <w:b/>
          <w:bCs/>
          <w:color w:val="FF0000"/>
          <w:highlight w:val="lightGray"/>
        </w:rPr>
        <w:t>Yes</w:t>
      </w:r>
      <w:r w:rsidRPr="00A13726">
        <w:rPr>
          <w:rFonts w:cs="Arial"/>
          <w:b/>
          <w:bCs/>
          <w:color w:val="FF0000"/>
          <w:highlight w:val="lightGray"/>
        </w:rPr>
        <w:t xml:space="preserve"> selected #13, the following question appears:</w:t>
      </w:r>
      <w:r w:rsidRPr="00A13726">
        <w:rPr>
          <w:rFonts w:cs="Arial"/>
          <w:b/>
          <w:bCs/>
          <w:color w:val="FF0000"/>
        </w:rPr>
        <w:t xml:space="preserve"> </w:t>
      </w:r>
    </w:p>
    <w:p w:rsidR="003E42EB" w:rsidP="002D3238" w14:paraId="39AE2E7F" w14:textId="703F6B52">
      <w:pPr>
        <w:pStyle w:val="BodyTextAltq"/>
        <w:ind w:left="2160"/>
        <w:rPr>
          <w:rFonts w:cs="Arial"/>
          <w:b/>
          <w:bCs/>
        </w:rPr>
      </w:pPr>
      <w:r>
        <w:rPr>
          <w:noProof/>
        </w:rPr>
        <w:drawing>
          <wp:inline distT="0" distB="0" distL="0" distR="0">
            <wp:extent cx="5028571" cy="723810"/>
            <wp:effectExtent l="0" t="0" r="635" b="635"/>
            <wp:docPr id="1116762038"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62038" name="Picture 1" descr="A picture containing background pattern&#10;&#10;Description automatically generated"/>
                    <pic:cNvPicPr/>
                  </pic:nvPicPr>
                  <pic:blipFill>
                    <a:blip xmlns:r="http://schemas.openxmlformats.org/officeDocument/2006/relationships" r:embed="rId27"/>
                    <a:stretch>
                      <a:fillRect/>
                    </a:stretch>
                  </pic:blipFill>
                  <pic:spPr>
                    <a:xfrm>
                      <a:off x="0" y="0"/>
                      <a:ext cx="5028571" cy="723810"/>
                    </a:xfrm>
                    <a:prstGeom prst="rect">
                      <a:avLst/>
                    </a:prstGeom>
                  </pic:spPr>
                </pic:pic>
              </a:graphicData>
            </a:graphic>
          </wp:inline>
        </w:drawing>
      </w:r>
    </w:p>
    <w:p w:rsidR="000F63B5" w:rsidRPr="00A13726" w:rsidP="000F63B5" w14:paraId="27691B71" w14:textId="4D192703">
      <w:pPr>
        <w:pStyle w:val="BodyTextAltq"/>
        <w:ind w:left="1440"/>
        <w:rPr>
          <w:rFonts w:cs="Arial"/>
          <w:b/>
          <w:bCs/>
          <w:color w:val="FF0000"/>
        </w:rPr>
      </w:pPr>
      <w:r w:rsidRPr="00A13726">
        <w:rPr>
          <w:rFonts w:cs="Arial"/>
          <w:b/>
          <w:bCs/>
          <w:color w:val="FF0000"/>
          <w:highlight w:val="lightGray"/>
        </w:rPr>
        <w:t xml:space="preserve">If </w:t>
      </w:r>
      <w:r w:rsidRPr="00A13726">
        <w:rPr>
          <w:rFonts w:cs="Arial"/>
          <w:b/>
          <w:bCs/>
          <w:color w:val="FF0000"/>
          <w:highlight w:val="lightGray"/>
        </w:rPr>
        <w:t>No</w:t>
      </w:r>
      <w:r w:rsidRPr="00A13726">
        <w:rPr>
          <w:rFonts w:cs="Arial"/>
          <w:b/>
          <w:bCs/>
          <w:color w:val="FF0000"/>
          <w:highlight w:val="lightGray"/>
        </w:rPr>
        <w:t xml:space="preserve"> selected #13, the following question appears:</w:t>
      </w:r>
      <w:r w:rsidRPr="00A13726">
        <w:rPr>
          <w:rFonts w:cs="Arial"/>
          <w:b/>
          <w:bCs/>
          <w:color w:val="FF0000"/>
        </w:rPr>
        <w:t xml:space="preserve"> </w:t>
      </w:r>
    </w:p>
    <w:p w:rsidR="000F63B5" w:rsidP="002D3238" w14:paraId="09A27B89" w14:textId="77C4B641">
      <w:pPr>
        <w:pStyle w:val="BodyTextAltq"/>
        <w:ind w:left="2160"/>
        <w:rPr>
          <w:rFonts w:cs="Arial"/>
          <w:b/>
          <w:bCs/>
        </w:rPr>
      </w:pPr>
      <w:r>
        <w:rPr>
          <w:noProof/>
        </w:rPr>
        <w:drawing>
          <wp:inline distT="0" distB="0" distL="0" distR="0">
            <wp:extent cx="4945711" cy="4850130"/>
            <wp:effectExtent l="0" t="0" r="7620" b="7620"/>
            <wp:docPr id="4166656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5638" name="Picture 1" descr="Graphical user interface, text, application, email&#10;&#10;Description automatically generated"/>
                    <pic:cNvPicPr/>
                  </pic:nvPicPr>
                  <pic:blipFill>
                    <a:blip xmlns:r="http://schemas.openxmlformats.org/officeDocument/2006/relationships" r:embed="rId28"/>
                    <a:stretch>
                      <a:fillRect/>
                    </a:stretch>
                  </pic:blipFill>
                  <pic:spPr>
                    <a:xfrm>
                      <a:off x="0" y="0"/>
                      <a:ext cx="4957271" cy="4861466"/>
                    </a:xfrm>
                    <a:prstGeom prst="rect">
                      <a:avLst/>
                    </a:prstGeom>
                  </pic:spPr>
                </pic:pic>
              </a:graphicData>
            </a:graphic>
          </wp:inline>
        </w:drawing>
      </w:r>
    </w:p>
    <w:p w:rsidR="002530EA" w:rsidP="004C5ECF" w14:paraId="2F538EFC" w14:textId="77777777">
      <w:pPr>
        <w:pStyle w:val="BodyTextAltq"/>
        <w:rPr>
          <w:rFonts w:cs="Arial"/>
          <w:b/>
          <w:bCs/>
          <w:color w:val="FF0000"/>
          <w:highlight w:val="lightGray"/>
        </w:rPr>
      </w:pPr>
    </w:p>
    <w:p w:rsidR="00CD27EA" w:rsidRPr="00A13726" w:rsidP="004C5ECF" w14:paraId="5BFBE18B" w14:textId="352A3582">
      <w:pPr>
        <w:pStyle w:val="BodyTextAltq"/>
        <w:rPr>
          <w:rFonts w:cs="Arial"/>
          <w:b/>
          <w:bCs/>
          <w:color w:val="FF0000"/>
        </w:rPr>
      </w:pPr>
      <w:r w:rsidRPr="00E373A0">
        <w:rPr>
          <w:rFonts w:cs="Arial"/>
          <w:b/>
          <w:bCs/>
          <w:color w:val="FF0000"/>
          <w:highlight w:val="lightGray"/>
        </w:rPr>
        <w:t xml:space="preserve">If NO selected for #11, </w:t>
      </w:r>
      <w:r w:rsidRPr="00E373A0" w:rsidR="004C524A">
        <w:rPr>
          <w:rFonts w:cs="Arial"/>
          <w:b/>
          <w:bCs/>
          <w:color w:val="FF0000"/>
          <w:highlight w:val="lightGray"/>
        </w:rPr>
        <w:t>respondent</w:t>
      </w:r>
      <w:r w:rsidRPr="00E373A0">
        <w:rPr>
          <w:rFonts w:cs="Arial"/>
          <w:b/>
          <w:bCs/>
          <w:color w:val="FF0000"/>
          <w:highlight w:val="lightGray"/>
        </w:rPr>
        <w:t xml:space="preserve"> skips#12-15 from abo</w:t>
      </w:r>
      <w:r w:rsidRPr="00E373A0" w:rsidR="00A13726">
        <w:rPr>
          <w:rFonts w:cs="Arial"/>
          <w:b/>
          <w:bCs/>
          <w:color w:val="FF0000"/>
          <w:highlight w:val="lightGray"/>
        </w:rPr>
        <w:t>v</w:t>
      </w:r>
      <w:r w:rsidRPr="00E373A0">
        <w:rPr>
          <w:rFonts w:cs="Arial"/>
          <w:b/>
          <w:bCs/>
          <w:color w:val="FF0000"/>
          <w:highlight w:val="lightGray"/>
        </w:rPr>
        <w:t>e and</w:t>
      </w:r>
      <w:r w:rsidRPr="00E373A0" w:rsidR="004C524A">
        <w:rPr>
          <w:rFonts w:cs="Arial"/>
          <w:b/>
          <w:bCs/>
          <w:color w:val="FF0000"/>
          <w:highlight w:val="lightGray"/>
        </w:rPr>
        <w:t xml:space="preserve"> proceeds to</w:t>
      </w:r>
      <w:r w:rsidRPr="00E373A0" w:rsidR="00E373A0">
        <w:rPr>
          <w:rFonts w:cs="Arial"/>
          <w:b/>
          <w:bCs/>
          <w:color w:val="FF0000"/>
          <w:highlight w:val="lightGray"/>
        </w:rPr>
        <w:t xml:space="preserve"> the following questions.  The Question # will be dependent on previous responses</w:t>
      </w:r>
      <w:r w:rsidRPr="00E373A0">
        <w:rPr>
          <w:rFonts w:cs="Arial"/>
          <w:b/>
          <w:bCs/>
          <w:color w:val="FF0000"/>
          <w:highlight w:val="lightGray"/>
        </w:rPr>
        <w:t>:</w:t>
      </w:r>
    </w:p>
    <w:p w:rsidR="00101308" w:rsidP="00101308" w14:paraId="449257BC" w14:textId="58437FA6">
      <w:pPr>
        <w:pStyle w:val="BodyTextAltq"/>
        <w:rPr>
          <w:rFonts w:cs="Arial"/>
          <w:b/>
          <w:bCs/>
        </w:rPr>
      </w:pPr>
      <w:r>
        <w:rPr>
          <w:rFonts w:cs="Arial"/>
          <w:b/>
          <w:bCs/>
        </w:rPr>
        <w:t xml:space="preserve"> </w:t>
      </w:r>
      <w:r w:rsidR="00303301">
        <w:rPr>
          <w:rFonts w:cs="Arial"/>
          <w:b/>
          <w:bCs/>
        </w:rPr>
        <w:t>12.  or 1</w:t>
      </w:r>
      <w:r w:rsidR="00545A31">
        <w:rPr>
          <w:rFonts w:cs="Arial"/>
          <w:b/>
          <w:bCs/>
        </w:rPr>
        <w:t>6</w:t>
      </w:r>
      <w:r w:rsidR="00303301">
        <w:rPr>
          <w:rFonts w:cs="Arial"/>
          <w:b/>
          <w:bCs/>
        </w:rPr>
        <w:t xml:space="preserve">. </w:t>
      </w:r>
      <w:r w:rsidRPr="00C157BC">
        <w:rPr>
          <w:rFonts w:cs="Arial"/>
          <w:b/>
          <w:bCs/>
        </w:rPr>
        <w:t xml:space="preserve">To what extent do you agree that working with us on bills, authorizations, </w:t>
      </w:r>
      <w:r w:rsidR="00A13EDC">
        <w:rPr>
          <w:rFonts w:cs="Arial"/>
          <w:b/>
          <w:bCs/>
        </w:rPr>
        <w:t xml:space="preserve">and </w:t>
      </w:r>
      <w:r>
        <w:rPr>
          <w:rFonts w:cs="Arial"/>
          <w:b/>
          <w:bCs/>
        </w:rPr>
        <w:t>enrollment is easier than it was 12 months ago</w:t>
      </w:r>
      <w:r w:rsidRPr="6FB09F43">
        <w:rPr>
          <w:rFonts w:cs="Arial"/>
          <w:b/>
          <w:bCs/>
        </w:rPr>
        <w:t>?</w:t>
      </w:r>
    </w:p>
    <w:p w:rsidR="00101308" w:rsidP="00101308" w14:paraId="3D3C9034" w14:textId="77777777">
      <w:pPr>
        <w:rPr>
          <w:rFonts w:ascii="Arial" w:hAnsi="Arial" w:cs="Arial"/>
        </w:rPr>
      </w:pPr>
      <w:sdt>
        <w:sdtPr>
          <w:rPr>
            <w:rFonts w:ascii="Arial" w:hAnsi="Arial" w:cs="Arial"/>
          </w:rPr>
          <w:id w:val="-6920742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Strongly Agree</w:t>
      </w:r>
    </w:p>
    <w:p w:rsidR="00101308" w:rsidP="00101308" w14:paraId="5774EA9D" w14:textId="77777777">
      <w:pPr>
        <w:rPr>
          <w:rFonts w:ascii="Arial" w:hAnsi="Arial" w:cs="Arial"/>
        </w:rPr>
      </w:pPr>
      <w:sdt>
        <w:sdtPr>
          <w:rPr>
            <w:rFonts w:ascii="Arial" w:hAnsi="Arial" w:cs="Arial"/>
          </w:rPr>
          <w:id w:val="-18006073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Agree</w:t>
      </w:r>
    </w:p>
    <w:p w:rsidR="00101308" w:rsidP="00101308" w14:paraId="3B596D11" w14:textId="77777777">
      <w:pPr>
        <w:rPr>
          <w:rFonts w:ascii="Arial" w:hAnsi="Arial" w:cs="Arial"/>
        </w:rPr>
      </w:pPr>
      <w:sdt>
        <w:sdtPr>
          <w:rPr>
            <w:rFonts w:ascii="Arial" w:hAnsi="Arial" w:cs="Arial"/>
          </w:rPr>
          <w:id w:val="-11887465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Neutral</w:t>
      </w:r>
    </w:p>
    <w:p w:rsidR="00101308" w:rsidP="00101308" w14:paraId="70B9EB75" w14:textId="77777777">
      <w:pPr>
        <w:rPr>
          <w:rFonts w:ascii="Arial" w:hAnsi="Arial" w:cs="Arial"/>
        </w:rPr>
      </w:pPr>
      <w:sdt>
        <w:sdtPr>
          <w:rPr>
            <w:rFonts w:ascii="Arial" w:hAnsi="Arial" w:cs="Arial"/>
          </w:rPr>
          <w:id w:val="14028037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Disagree</w:t>
      </w:r>
    </w:p>
    <w:p w:rsidR="00101308" w:rsidP="00101308" w14:paraId="278ACFE1" w14:textId="77777777">
      <w:pPr>
        <w:rPr>
          <w:rFonts w:ascii="Arial" w:hAnsi="Arial" w:cs="Arial"/>
        </w:rPr>
      </w:pPr>
      <w:sdt>
        <w:sdtPr>
          <w:rPr>
            <w:rFonts w:ascii="Arial" w:hAnsi="Arial" w:cs="Arial"/>
          </w:rPr>
          <w:id w:val="-14678119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Strongly Disagree</w:t>
      </w:r>
    </w:p>
    <w:p w:rsidR="00101308" w:rsidRPr="00D3110D" w:rsidP="00101308" w14:paraId="1355C5A1" w14:textId="77777777">
      <w:pPr>
        <w:pStyle w:val="BodyTextAltq"/>
        <w:rPr>
          <w:rFonts w:cs="Arial"/>
          <w:b/>
          <w:bCs/>
        </w:rPr>
      </w:pPr>
      <w:sdt>
        <w:sdtPr>
          <w:rPr>
            <w:rFonts w:cs="Arial"/>
          </w:rPr>
          <w:id w:val="1390844691"/>
          <w:placeholder>
            <w:docPart w:val="CB6877445A3D4CBEA2C5A53838514FD1"/>
          </w:placeholder>
          <w:showingPlcHdr/>
          <w:richText/>
          <w15:color w:val="000000"/>
        </w:sdtPr>
        <w:sdtContent>
          <w:r w:rsidRPr="6FB09F43">
            <w:rPr>
              <w:rFonts w:cs="Arial"/>
            </w:rPr>
            <w:t>Please provide the reason for your response.</w:t>
          </w:r>
        </w:sdtContent>
      </w:sdt>
    </w:p>
    <w:p w:rsidR="00101308" w:rsidP="00101308" w14:paraId="0366C734" w14:textId="77777777">
      <w:pPr>
        <w:pStyle w:val="BodyTextAltq"/>
        <w:rPr>
          <w:rFonts w:cs="Arial"/>
          <w:b/>
          <w:bCs/>
        </w:rPr>
      </w:pPr>
    </w:p>
    <w:p w:rsidR="00101308" w:rsidP="00101308" w14:paraId="18E62E49" w14:textId="72A283F3">
      <w:pPr>
        <w:pStyle w:val="BodyTextAltq"/>
        <w:rPr>
          <w:rFonts w:cs="Arial"/>
          <w:b/>
          <w:bCs/>
        </w:rPr>
      </w:pPr>
      <w:r>
        <w:rPr>
          <w:rFonts w:cs="Arial"/>
          <w:b/>
          <w:bCs/>
        </w:rPr>
        <w:t xml:space="preserve">13. or 17. </w:t>
      </w:r>
      <w:r w:rsidRPr="6FB09F43">
        <w:rPr>
          <w:rFonts w:cs="Arial"/>
          <w:b/>
          <w:bCs/>
        </w:rPr>
        <w:t xml:space="preserve">Overall, I am satisfied with the </w:t>
      </w:r>
      <w:r>
        <w:rPr>
          <w:rFonts w:cs="Arial"/>
          <w:b/>
          <w:bCs/>
        </w:rPr>
        <w:t xml:space="preserve">systems and processes for </w:t>
      </w:r>
      <w:r w:rsidR="008A705B">
        <w:rPr>
          <w:rFonts w:cs="Arial"/>
          <w:b/>
          <w:bCs/>
        </w:rPr>
        <w:t xml:space="preserve">billing </w:t>
      </w:r>
      <w:r>
        <w:rPr>
          <w:rFonts w:cs="Arial"/>
          <w:b/>
          <w:bCs/>
        </w:rPr>
        <w:t>and prior authorizations.</w:t>
      </w:r>
    </w:p>
    <w:p w:rsidR="00101308" w:rsidP="00101308" w14:paraId="518A5460" w14:textId="77777777">
      <w:pPr>
        <w:rPr>
          <w:rFonts w:ascii="Arial" w:hAnsi="Arial" w:cs="Arial"/>
        </w:rPr>
      </w:pPr>
      <w:sdt>
        <w:sdtPr>
          <w:rPr>
            <w:rFonts w:ascii="Arial" w:hAnsi="Arial" w:cs="Arial"/>
          </w:rPr>
          <w:id w:val="9535233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Strongly Agree</w:t>
      </w:r>
    </w:p>
    <w:p w:rsidR="00101308" w:rsidP="00101308" w14:paraId="42D3C702" w14:textId="77777777">
      <w:pPr>
        <w:rPr>
          <w:rFonts w:ascii="Arial" w:hAnsi="Arial" w:cs="Arial"/>
        </w:rPr>
      </w:pPr>
      <w:sdt>
        <w:sdtPr>
          <w:rPr>
            <w:rFonts w:ascii="Arial" w:hAnsi="Arial" w:cs="Arial"/>
          </w:rPr>
          <w:id w:val="-14462284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Agree</w:t>
      </w:r>
    </w:p>
    <w:p w:rsidR="00101308" w:rsidP="00101308" w14:paraId="5186734A" w14:textId="77777777">
      <w:pPr>
        <w:rPr>
          <w:rFonts w:ascii="Arial" w:hAnsi="Arial" w:cs="Arial"/>
        </w:rPr>
      </w:pPr>
      <w:sdt>
        <w:sdtPr>
          <w:rPr>
            <w:rFonts w:ascii="Arial" w:hAnsi="Arial" w:cs="Arial"/>
          </w:rPr>
          <w:id w:val="9888266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Neutral</w:t>
      </w:r>
    </w:p>
    <w:p w:rsidR="00101308" w:rsidP="00101308" w14:paraId="2E01B660" w14:textId="77777777">
      <w:pPr>
        <w:rPr>
          <w:rFonts w:ascii="Arial" w:hAnsi="Arial" w:cs="Arial"/>
        </w:rPr>
      </w:pPr>
      <w:sdt>
        <w:sdtPr>
          <w:rPr>
            <w:rFonts w:ascii="Arial" w:hAnsi="Arial" w:cs="Arial"/>
          </w:rPr>
          <w:id w:val="-11507427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Disagree</w:t>
      </w:r>
    </w:p>
    <w:p w:rsidR="00101308" w:rsidP="00101308" w14:paraId="12BE4836" w14:textId="77777777">
      <w:pPr>
        <w:rPr>
          <w:rFonts w:ascii="Arial" w:hAnsi="Arial" w:cs="Arial"/>
        </w:rPr>
      </w:pPr>
      <w:sdt>
        <w:sdtPr>
          <w:rPr>
            <w:rFonts w:ascii="Arial" w:hAnsi="Arial" w:cs="Arial"/>
          </w:rPr>
          <w:id w:val="-6891416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Strongly Disagree</w:t>
      </w:r>
    </w:p>
    <w:p w:rsidR="00101308" w:rsidP="00101308" w14:paraId="09ED5E08" w14:textId="28E4F019">
      <w:pPr>
        <w:pStyle w:val="BodyTextAltq"/>
        <w:rPr>
          <w:rFonts w:cs="Arial"/>
          <w:b/>
          <w:bCs/>
        </w:rPr>
      </w:pPr>
      <w:sdt>
        <w:sdtPr>
          <w:rPr>
            <w:rFonts w:cs="Arial"/>
          </w:rPr>
          <w:id w:val="-1617286772"/>
          <w:placeholder>
            <w:docPart w:val="FF291A3CA1DE4BFEB04412A4E40AE2B6"/>
          </w:placeholder>
          <w:showingPlcHdr/>
          <w:richText/>
          <w15:color w:val="000000"/>
        </w:sdtPr>
        <w:sdtContent>
          <w:r w:rsidRPr="6FB09F43">
            <w:rPr>
              <w:rFonts w:cs="Arial"/>
            </w:rPr>
            <w:t>Please provide the reason for your response.</w:t>
          </w:r>
        </w:sdtContent>
      </w:sdt>
    </w:p>
    <w:p w:rsidR="00097840" w:rsidRPr="0045439A" w:rsidP="00EC63C3" w14:paraId="16BCD74B" w14:textId="77777777">
      <w:pPr>
        <w:pStyle w:val="BodyTextAltq"/>
      </w:pPr>
    </w:p>
    <w:p w:rsidR="00281F49" w:rsidRPr="00D3110D" w:rsidP="00281F49" w14:paraId="4398121F" w14:textId="474A5990">
      <w:pPr>
        <w:pStyle w:val="BodyTextAltq"/>
        <w:rPr>
          <w:rFonts w:cs="Arial"/>
          <w:b/>
          <w:bCs/>
        </w:rPr>
      </w:pPr>
      <w:r>
        <w:rPr>
          <w:rFonts w:cs="Arial"/>
          <w:b/>
          <w:bCs/>
        </w:rPr>
        <w:t xml:space="preserve">14. or 18. </w:t>
      </w:r>
      <w:r w:rsidRPr="00D3110D">
        <w:rPr>
          <w:rFonts w:cs="Arial"/>
          <w:b/>
          <w:bCs/>
        </w:rPr>
        <w:t xml:space="preserve">What is one </w:t>
      </w:r>
      <w:r w:rsidR="00D67AAB">
        <w:rPr>
          <w:rFonts w:cs="Arial"/>
          <w:b/>
          <w:bCs/>
        </w:rPr>
        <w:t>helpful hint</w:t>
      </w:r>
      <w:r w:rsidRPr="00D3110D">
        <w:rPr>
          <w:rFonts w:cs="Arial"/>
          <w:b/>
          <w:bCs/>
        </w:rPr>
        <w:t xml:space="preserve"> that you would </w:t>
      </w:r>
      <w:r w:rsidR="00D67AAB">
        <w:rPr>
          <w:rFonts w:cs="Arial"/>
          <w:b/>
          <w:bCs/>
        </w:rPr>
        <w:t>suggest</w:t>
      </w:r>
      <w:r w:rsidRPr="00D3110D">
        <w:rPr>
          <w:rFonts w:cs="Arial"/>
          <w:b/>
          <w:bCs/>
        </w:rPr>
        <w:t xml:space="preserve"> to other providers when using the WCMBP system </w:t>
      </w:r>
      <w:r w:rsidR="00190CF1">
        <w:rPr>
          <w:rFonts w:cs="Arial"/>
          <w:b/>
          <w:bCs/>
        </w:rPr>
        <w:t>or services</w:t>
      </w:r>
      <w:r w:rsidRPr="00D3110D">
        <w:rPr>
          <w:rFonts w:cs="Arial"/>
          <w:b/>
          <w:bCs/>
        </w:rPr>
        <w:t>?</w:t>
      </w:r>
    </w:p>
    <w:p w:rsidR="00281F49" w:rsidP="0045439A" w14:paraId="24813639" w14:textId="77777777">
      <w:pPr>
        <w:rPr>
          <w:rFonts w:ascii="Arial" w:hAnsi="Arial" w:cs="Arial"/>
        </w:rPr>
      </w:pPr>
      <w:sdt>
        <w:sdtPr>
          <w:rPr>
            <w:rFonts w:ascii="Arial" w:hAnsi="Arial" w:cs="Arial"/>
          </w:rPr>
          <w:id w:val="344214552"/>
          <w:placeholder>
            <w:docPart w:val="5F2721DE7748463EB277BF49D5973CCF"/>
          </w:placeholder>
          <w:richText/>
        </w:sdtPr>
        <w:sdtContent>
          <w:r w:rsidRPr="6FB09F43">
            <w:rPr>
              <w:rFonts w:ascii="Arial" w:hAnsi="Arial" w:cs="Arial"/>
            </w:rPr>
            <w:t>Please provide your response here.</w:t>
          </w:r>
        </w:sdtContent>
      </w:sdt>
    </w:p>
    <w:p w:rsidR="00101308" w:rsidP="00101308" w14:paraId="43850C73" w14:textId="77777777">
      <w:pPr>
        <w:pStyle w:val="BodyTextAltq"/>
        <w:rPr>
          <w:rFonts w:cs="Arial"/>
          <w:b/>
          <w:bCs/>
        </w:rPr>
      </w:pPr>
    </w:p>
    <w:p w:rsidR="00101308" w:rsidP="00101308" w14:paraId="2FF759CB" w14:textId="03ABB84A">
      <w:pPr>
        <w:pStyle w:val="BodyTextAltq"/>
        <w:rPr>
          <w:rFonts w:cs="Arial"/>
          <w:b/>
          <w:bCs/>
        </w:rPr>
      </w:pPr>
      <w:r>
        <w:rPr>
          <w:rFonts w:cs="Arial"/>
          <w:b/>
          <w:bCs/>
        </w:rPr>
        <w:t xml:space="preserve">15. or 19. </w:t>
      </w:r>
      <w:r w:rsidR="00E926B4">
        <w:rPr>
          <w:rFonts w:cs="Arial"/>
          <w:b/>
          <w:bCs/>
        </w:rPr>
        <w:t>A</w:t>
      </w:r>
      <w:r w:rsidR="00D439E1">
        <w:rPr>
          <w:rFonts w:cs="Arial"/>
          <w:b/>
          <w:bCs/>
        </w:rPr>
        <w:t>re you aware of</w:t>
      </w:r>
      <w:r w:rsidR="00100B96">
        <w:rPr>
          <w:rFonts w:cs="Arial"/>
          <w:b/>
          <w:bCs/>
        </w:rPr>
        <w:t xml:space="preserve"> the</w:t>
      </w:r>
      <w:r w:rsidR="002A6570">
        <w:rPr>
          <w:rFonts w:cs="Arial"/>
          <w:b/>
          <w:bCs/>
        </w:rPr>
        <w:t xml:space="preserve"> </w:t>
      </w:r>
      <w:r w:rsidR="00100B96">
        <w:rPr>
          <w:rFonts w:cs="Arial"/>
          <w:b/>
          <w:bCs/>
        </w:rPr>
        <w:t>p</w:t>
      </w:r>
      <w:r w:rsidRPr="00D3110D">
        <w:rPr>
          <w:rFonts w:cs="Arial"/>
          <w:b/>
          <w:bCs/>
        </w:rPr>
        <w:t xml:space="preserve">rovider </w:t>
      </w:r>
      <w:r w:rsidR="00100B96">
        <w:rPr>
          <w:rFonts w:cs="Arial"/>
          <w:b/>
          <w:bCs/>
        </w:rPr>
        <w:t>m</w:t>
      </w:r>
      <w:r w:rsidRPr="00D3110D">
        <w:rPr>
          <w:rFonts w:cs="Arial"/>
          <w:b/>
          <w:bCs/>
        </w:rPr>
        <w:t>anual</w:t>
      </w:r>
      <w:r w:rsidR="002A6570">
        <w:rPr>
          <w:rFonts w:cs="Arial"/>
          <w:b/>
          <w:bCs/>
        </w:rPr>
        <w:t xml:space="preserve"> that is now available</w:t>
      </w:r>
      <w:r w:rsidR="00B5335D">
        <w:rPr>
          <w:rFonts w:cs="Arial"/>
          <w:b/>
          <w:bCs/>
        </w:rPr>
        <w:t xml:space="preserve"> at [insert link]</w:t>
      </w:r>
      <w:r w:rsidRPr="00D3110D">
        <w:rPr>
          <w:rFonts w:cs="Arial"/>
          <w:b/>
          <w:bCs/>
        </w:rPr>
        <w:t xml:space="preserve">? </w:t>
      </w:r>
    </w:p>
    <w:p w:rsidR="00101308" w:rsidP="00101308" w14:paraId="3F3C896D" w14:textId="77777777">
      <w:pPr>
        <w:pStyle w:val="BodyTextAltq"/>
        <w:rPr>
          <w:rFonts w:cs="Arial"/>
        </w:rPr>
      </w:pPr>
      <w:sdt>
        <w:sdtPr>
          <w:rPr>
            <w:rFonts w:cs="Arial"/>
          </w:rPr>
          <w:id w:val="-20414229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Yes</w:t>
      </w:r>
      <w:r>
        <w:rPr>
          <w:rFonts w:cs="Arial"/>
        </w:rPr>
        <w:tab/>
      </w:r>
      <w:r>
        <w:rPr>
          <w:rFonts w:cs="Arial"/>
        </w:rPr>
        <w:tab/>
      </w:r>
      <w:sdt>
        <w:sdtPr>
          <w:rPr>
            <w:rFonts w:cs="Arial"/>
          </w:rPr>
          <w:id w:val="13391960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No</w:t>
      </w:r>
    </w:p>
    <w:p w:rsidR="00101308" w:rsidP="00BA5D07" w14:paraId="1070FBC8" w14:textId="10A79851">
      <w:pPr>
        <w:pStyle w:val="BodyTextAltq"/>
        <w:ind w:left="720"/>
        <w:rPr>
          <w:rFonts w:cs="Arial"/>
          <w:b/>
          <w:bCs/>
          <w:color w:val="FF0000"/>
        </w:rPr>
      </w:pPr>
      <w:r w:rsidRPr="0069619B">
        <w:rPr>
          <w:rFonts w:cs="Arial"/>
          <w:b/>
          <w:bCs/>
          <w:color w:val="FF0000"/>
          <w:highlight w:val="lightGray"/>
        </w:rPr>
        <w:t>If yes is selected, the following question appears:</w:t>
      </w:r>
    </w:p>
    <w:p w:rsidR="003E1A39" w:rsidRPr="00810D66" w:rsidP="00BA5D07" w14:paraId="2BE5EE64" w14:textId="63704F46">
      <w:pPr>
        <w:pStyle w:val="BodyTextAltq"/>
        <w:ind w:left="720"/>
        <w:rPr>
          <w:rFonts w:cs="Arial"/>
          <w:b/>
          <w:bCs/>
          <w:color w:val="000000" w:themeColor="text1"/>
        </w:rPr>
      </w:pPr>
      <w:r w:rsidRPr="00810D66">
        <w:rPr>
          <w:rFonts w:cs="Arial"/>
          <w:b/>
          <w:bCs/>
          <w:color w:val="000000" w:themeColor="text1"/>
        </w:rPr>
        <w:t>20.</w:t>
      </w:r>
    </w:p>
    <w:p w:rsidR="000C0064" w:rsidP="00F335A3" w14:paraId="6120A694" w14:textId="45D0777E">
      <w:pPr>
        <w:pStyle w:val="BodyTextAltq"/>
        <w:ind w:left="720"/>
        <w:rPr>
          <w:rFonts w:cs="Arial"/>
          <w:b/>
          <w:bCs/>
        </w:rPr>
      </w:pPr>
      <w:r>
        <w:rPr>
          <w:noProof/>
        </w:rPr>
        <w:drawing>
          <wp:inline distT="0" distB="0" distL="0" distR="0">
            <wp:extent cx="5247861" cy="866140"/>
            <wp:effectExtent l="0" t="0" r="0" b="0"/>
            <wp:docPr id="156176563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5632" name="Picture 1" descr="Graphical user interface, text&#10;&#10;Description automatically generated"/>
                    <pic:cNvPicPr/>
                  </pic:nvPicPr>
                  <pic:blipFill>
                    <a:blip xmlns:r="http://schemas.openxmlformats.org/officeDocument/2006/relationships" r:embed="rId29"/>
                    <a:stretch>
                      <a:fillRect/>
                    </a:stretch>
                  </pic:blipFill>
                  <pic:spPr>
                    <a:xfrm>
                      <a:off x="0" y="0"/>
                      <a:ext cx="5252550" cy="866914"/>
                    </a:xfrm>
                    <a:prstGeom prst="rect">
                      <a:avLst/>
                    </a:prstGeom>
                  </pic:spPr>
                </pic:pic>
              </a:graphicData>
            </a:graphic>
          </wp:inline>
        </w:drawing>
      </w:r>
    </w:p>
    <w:p w:rsidR="00F05FAD" w14:paraId="55474957" w14:textId="77777777">
      <w:pPr>
        <w:rPr>
          <w:rFonts w:ascii="Arial" w:hAnsi="Arial" w:cs="Arial"/>
          <w:i/>
          <w:iCs/>
        </w:rPr>
      </w:pPr>
    </w:p>
    <w:p w:rsidR="00816D36" w:rsidRPr="00EC63C3" w14:paraId="5C1197AF" w14:textId="4A3B054D">
      <w:pPr>
        <w:rPr>
          <w:rFonts w:ascii="Arial" w:hAnsi="Arial" w:cs="Arial"/>
        </w:rPr>
      </w:pPr>
      <w:r w:rsidRPr="00EC63C3">
        <w:rPr>
          <w:rFonts w:ascii="Arial" w:hAnsi="Arial" w:cs="Arial"/>
          <w:i/>
          <w:iCs/>
        </w:rPr>
        <w:t xml:space="preserve">Thank you for your time </w:t>
      </w:r>
      <w:r w:rsidR="00F6031F">
        <w:rPr>
          <w:rFonts w:ascii="Arial" w:hAnsi="Arial" w:cs="Arial"/>
          <w:i/>
          <w:iCs/>
        </w:rPr>
        <w:t>and feedback</w:t>
      </w:r>
      <w:r w:rsidRPr="00EC63C3">
        <w:rPr>
          <w:rFonts w:ascii="Arial" w:hAnsi="Arial" w:cs="Arial"/>
          <w:i/>
          <w:iCs/>
        </w:rPr>
        <w:t xml:space="preserve">. </w:t>
      </w:r>
    </w:p>
    <w:sectPr w:rsidSect="00F338C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42C" w:rsidRPr="003957C5" w:rsidP="0004642C" w14:paraId="73C2215E" w14:textId="2F6D3222">
    <w:pPr>
      <w:rPr>
        <w:rFonts w:ascii="Times New Roman" w:eastAsia="Times New Roman" w:hAnsi="Times New Roman" w:cs="Times New Roman"/>
        <w:sz w:val="20"/>
        <w:szCs w:val="20"/>
      </w:rPr>
    </w:pPr>
    <w:r w:rsidRPr="003957C5">
      <w:rPr>
        <w:rFonts w:ascii="Times New Roman" w:eastAsia="Times New Roman" w:hAnsi="Times New Roman" w:cs="Times New Roman"/>
        <w:sz w:val="20"/>
        <w:szCs w:val="20"/>
      </w:rPr>
      <w:t xml:space="preserve">The OMB control number for this collection is 1225-0093 and expires on 02/29/2024. According to the Paperwork Reduction Act of 1995, no person is required to respond to a collection of information unless such collection displays a valid OMB control number. The obligation to respond to this collection is voluntary. We estimate it takes about </w:t>
    </w:r>
    <w:r w:rsidR="001F50D3">
      <w:rPr>
        <w:rFonts w:ascii="Times New Roman" w:eastAsia="Times New Roman" w:hAnsi="Times New Roman" w:cs="Times New Roman"/>
        <w:sz w:val="20"/>
        <w:szCs w:val="20"/>
      </w:rPr>
      <w:t>4</w:t>
    </w:r>
    <w:r w:rsidRPr="003957C5" w:rsidR="001F50D3">
      <w:rPr>
        <w:rFonts w:ascii="Times New Roman" w:eastAsia="Times New Roman" w:hAnsi="Times New Roman" w:cs="Times New Roman"/>
        <w:sz w:val="20"/>
        <w:szCs w:val="20"/>
      </w:rPr>
      <w:t xml:space="preserve"> </w:t>
    </w:r>
    <w:r w:rsidRPr="003957C5">
      <w:rPr>
        <w:rFonts w:ascii="Times New Roman" w:eastAsia="Times New Roman" w:hAnsi="Times New Roman" w:cs="Times New Roman"/>
        <w:sz w:val="20"/>
        <w:szCs w:val="20"/>
      </w:rPr>
      <w:t xml:space="preserve">minutes to complete this collection of information, including time for reviewing instructions, searching existing data sources, </w:t>
    </w:r>
    <w:r w:rsidRPr="003957C5">
      <w:rPr>
        <w:rFonts w:ascii="Times New Roman" w:eastAsia="Times New Roman" w:hAnsi="Times New Roman" w:cs="Times New Roman"/>
        <w:sz w:val="20"/>
        <w:szCs w:val="20"/>
      </w:rPr>
      <w:t>gathering</w:t>
    </w:r>
    <w:r w:rsidRPr="003957C5">
      <w:rPr>
        <w:rFonts w:ascii="Times New Roman" w:eastAsia="Times New Roman" w:hAnsi="Times New Roman" w:cs="Times New Roman"/>
        <w:sz w:val="20"/>
        <w:szCs w:val="20"/>
      </w:rPr>
      <w:t xml:space="preserve"> and maintaining the data needed, and completing the collection of information. Please send comments regarding the burden estimate or any other aspect of this collection of information to the U.S. Department of Labor,</w:t>
    </w:r>
    <w:r w:rsidRPr="003957C5" w:rsidR="00D607AF">
      <w:rPr>
        <w:rFonts w:ascii="Times New Roman" w:eastAsia="Times New Roman" w:hAnsi="Times New Roman" w:cs="Times New Roman"/>
        <w:sz w:val="20"/>
        <w:szCs w:val="20"/>
      </w:rPr>
      <w:t xml:space="preserve"> Office of Workers’ Compensation Programs, Ro</w:t>
    </w:r>
    <w:r w:rsidRPr="003957C5" w:rsidR="00E7054D">
      <w:rPr>
        <w:rFonts w:ascii="Times New Roman" w:eastAsia="Times New Roman" w:hAnsi="Times New Roman" w:cs="Times New Roman"/>
        <w:sz w:val="20"/>
        <w:szCs w:val="20"/>
      </w:rPr>
      <w:t xml:space="preserve">om S-3524, 200 Constitution Avenue, N.W., Washington D.C. </w:t>
    </w:r>
    <w:r w:rsidRPr="003957C5" w:rsidR="00E7054D">
      <w:rPr>
        <w:rFonts w:ascii="Times New Roman" w:eastAsia="Times New Roman" w:hAnsi="Times New Roman" w:cs="Times New Roman"/>
        <w:sz w:val="20"/>
        <w:szCs w:val="20"/>
      </w:rPr>
      <w:t>20210</w:t>
    </w:r>
    <w:r w:rsidRPr="003957C5" w:rsidR="005121D0">
      <w:rPr>
        <w:rFonts w:ascii="Times New Roman" w:eastAsia="Times New Roman" w:hAnsi="Times New Roman" w:cs="Times New Roman"/>
        <w:sz w:val="20"/>
        <w:szCs w:val="20"/>
      </w:rPr>
      <w:t xml:space="preserve"> </w:t>
    </w:r>
    <w:r w:rsidRPr="003957C5">
      <w:rPr>
        <w:rFonts w:ascii="Times New Roman" w:eastAsia="Times New Roman" w:hAnsi="Times New Roman" w:cs="Times New Roman"/>
        <w:sz w:val="20"/>
        <w:szCs w:val="20"/>
      </w:rPr>
      <w:t>and reference OMB Control Number 1225-0093.</w:t>
    </w:r>
    <w:r w:rsidRPr="003957C5" w:rsidR="0045141F">
      <w:rPr>
        <w:rFonts w:ascii="Times New Roman" w:eastAsia="Times New Roman" w:hAnsi="Times New Roman" w:cs="Times New Roman"/>
        <w:sz w:val="20"/>
        <w:szCs w:val="20"/>
      </w:rPr>
      <w:t xml:space="preserve"> DO NOT SEND THE COMPLETED QUESTIONNAIRE TO THE ABOVE ADDRESS.</w:t>
    </w:r>
  </w:p>
  <w:p w:rsidR="0004642C" w14:paraId="4850EA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1F6557"/>
    <w:multiLevelType w:val="hybridMultilevel"/>
    <w:tmpl w:val="93D6FE0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53F65C2C"/>
    <w:multiLevelType w:val="hybridMultilevel"/>
    <w:tmpl w:val="6ECA9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52709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325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18"/>
    <w:rsid w:val="00003037"/>
    <w:rsid w:val="00005857"/>
    <w:rsid w:val="000060C9"/>
    <w:rsid w:val="00007BC9"/>
    <w:rsid w:val="00007CFB"/>
    <w:rsid w:val="000240BE"/>
    <w:rsid w:val="00024189"/>
    <w:rsid w:val="000277F7"/>
    <w:rsid w:val="00032E1D"/>
    <w:rsid w:val="00034672"/>
    <w:rsid w:val="0003630E"/>
    <w:rsid w:val="00036820"/>
    <w:rsid w:val="00036CC2"/>
    <w:rsid w:val="0004642C"/>
    <w:rsid w:val="0005440F"/>
    <w:rsid w:val="00062C49"/>
    <w:rsid w:val="0006610B"/>
    <w:rsid w:val="00071FDF"/>
    <w:rsid w:val="00082281"/>
    <w:rsid w:val="00087A1C"/>
    <w:rsid w:val="00092C07"/>
    <w:rsid w:val="00095255"/>
    <w:rsid w:val="00097840"/>
    <w:rsid w:val="000A6AA5"/>
    <w:rsid w:val="000B0FBC"/>
    <w:rsid w:val="000B1F17"/>
    <w:rsid w:val="000B32BE"/>
    <w:rsid w:val="000B4A00"/>
    <w:rsid w:val="000B6628"/>
    <w:rsid w:val="000C0064"/>
    <w:rsid w:val="000C0BA9"/>
    <w:rsid w:val="000C185F"/>
    <w:rsid w:val="000C2F07"/>
    <w:rsid w:val="000C4626"/>
    <w:rsid w:val="000C509A"/>
    <w:rsid w:val="000D4071"/>
    <w:rsid w:val="000D5869"/>
    <w:rsid w:val="000E3F58"/>
    <w:rsid w:val="000E5E57"/>
    <w:rsid w:val="000F2583"/>
    <w:rsid w:val="000F2D39"/>
    <w:rsid w:val="000F5DF3"/>
    <w:rsid w:val="000F5F9F"/>
    <w:rsid w:val="000F63B5"/>
    <w:rsid w:val="001001A6"/>
    <w:rsid w:val="00100B96"/>
    <w:rsid w:val="00101308"/>
    <w:rsid w:val="0010564A"/>
    <w:rsid w:val="001069F3"/>
    <w:rsid w:val="00110C27"/>
    <w:rsid w:val="001152D9"/>
    <w:rsid w:val="00116A8A"/>
    <w:rsid w:val="001174F8"/>
    <w:rsid w:val="001316BC"/>
    <w:rsid w:val="00132658"/>
    <w:rsid w:val="00133D9E"/>
    <w:rsid w:val="001346A5"/>
    <w:rsid w:val="0013737E"/>
    <w:rsid w:val="0014204D"/>
    <w:rsid w:val="001520C4"/>
    <w:rsid w:val="0015391A"/>
    <w:rsid w:val="0015514C"/>
    <w:rsid w:val="00167EB8"/>
    <w:rsid w:val="00173D28"/>
    <w:rsid w:val="00183A77"/>
    <w:rsid w:val="0019033F"/>
    <w:rsid w:val="001906AB"/>
    <w:rsid w:val="00190CF1"/>
    <w:rsid w:val="001A06D0"/>
    <w:rsid w:val="001A6437"/>
    <w:rsid w:val="001C4AB0"/>
    <w:rsid w:val="001E5B05"/>
    <w:rsid w:val="001F1842"/>
    <w:rsid w:val="001F3861"/>
    <w:rsid w:val="001F50D3"/>
    <w:rsid w:val="001F7B50"/>
    <w:rsid w:val="0020329F"/>
    <w:rsid w:val="002047F7"/>
    <w:rsid w:val="00220EE6"/>
    <w:rsid w:val="00223A9C"/>
    <w:rsid w:val="00227237"/>
    <w:rsid w:val="00232DFB"/>
    <w:rsid w:val="0023382E"/>
    <w:rsid w:val="00235348"/>
    <w:rsid w:val="00241AAF"/>
    <w:rsid w:val="00252191"/>
    <w:rsid w:val="002530EA"/>
    <w:rsid w:val="00253577"/>
    <w:rsid w:val="0025566E"/>
    <w:rsid w:val="0026286A"/>
    <w:rsid w:val="00267D17"/>
    <w:rsid w:val="00270F76"/>
    <w:rsid w:val="00274218"/>
    <w:rsid w:val="00275285"/>
    <w:rsid w:val="00275941"/>
    <w:rsid w:val="00280739"/>
    <w:rsid w:val="00281F49"/>
    <w:rsid w:val="00291EBB"/>
    <w:rsid w:val="00292161"/>
    <w:rsid w:val="00294E50"/>
    <w:rsid w:val="002A6570"/>
    <w:rsid w:val="002A7C7B"/>
    <w:rsid w:val="002B0BF3"/>
    <w:rsid w:val="002B65E0"/>
    <w:rsid w:val="002C30EB"/>
    <w:rsid w:val="002C355B"/>
    <w:rsid w:val="002C3568"/>
    <w:rsid w:val="002D3238"/>
    <w:rsid w:val="002D5718"/>
    <w:rsid w:val="002E00B6"/>
    <w:rsid w:val="002E6333"/>
    <w:rsid w:val="002F1881"/>
    <w:rsid w:val="002F2398"/>
    <w:rsid w:val="002F29F0"/>
    <w:rsid w:val="002F4A20"/>
    <w:rsid w:val="00303164"/>
    <w:rsid w:val="00303301"/>
    <w:rsid w:val="00303E9B"/>
    <w:rsid w:val="00313173"/>
    <w:rsid w:val="003133FF"/>
    <w:rsid w:val="00322940"/>
    <w:rsid w:val="00324F40"/>
    <w:rsid w:val="0032520F"/>
    <w:rsid w:val="00326784"/>
    <w:rsid w:val="0033585A"/>
    <w:rsid w:val="0034322F"/>
    <w:rsid w:val="0034649D"/>
    <w:rsid w:val="0035255E"/>
    <w:rsid w:val="00356681"/>
    <w:rsid w:val="003724C4"/>
    <w:rsid w:val="003749DC"/>
    <w:rsid w:val="0038095C"/>
    <w:rsid w:val="003843B0"/>
    <w:rsid w:val="00392344"/>
    <w:rsid w:val="003957C5"/>
    <w:rsid w:val="003A1B6E"/>
    <w:rsid w:val="003B0EB1"/>
    <w:rsid w:val="003B201A"/>
    <w:rsid w:val="003C0D7F"/>
    <w:rsid w:val="003C169F"/>
    <w:rsid w:val="003C46B0"/>
    <w:rsid w:val="003D17A2"/>
    <w:rsid w:val="003E1A39"/>
    <w:rsid w:val="003E1E24"/>
    <w:rsid w:val="003E42EB"/>
    <w:rsid w:val="003F600F"/>
    <w:rsid w:val="00405659"/>
    <w:rsid w:val="00414814"/>
    <w:rsid w:val="00421505"/>
    <w:rsid w:val="00423701"/>
    <w:rsid w:val="0042392E"/>
    <w:rsid w:val="00424964"/>
    <w:rsid w:val="00424C73"/>
    <w:rsid w:val="00426778"/>
    <w:rsid w:val="00434F4E"/>
    <w:rsid w:val="0043551F"/>
    <w:rsid w:val="00436005"/>
    <w:rsid w:val="00441C04"/>
    <w:rsid w:val="00441C18"/>
    <w:rsid w:val="00447581"/>
    <w:rsid w:val="0045141F"/>
    <w:rsid w:val="00453BFE"/>
    <w:rsid w:val="0045439A"/>
    <w:rsid w:val="004576F8"/>
    <w:rsid w:val="00462A33"/>
    <w:rsid w:val="004636BE"/>
    <w:rsid w:val="00464E66"/>
    <w:rsid w:val="00491927"/>
    <w:rsid w:val="004936B4"/>
    <w:rsid w:val="00495BF3"/>
    <w:rsid w:val="004B2C46"/>
    <w:rsid w:val="004B53A6"/>
    <w:rsid w:val="004C30F7"/>
    <w:rsid w:val="004C34EC"/>
    <w:rsid w:val="004C524A"/>
    <w:rsid w:val="004C5ECF"/>
    <w:rsid w:val="004D0EBE"/>
    <w:rsid w:val="004D2A01"/>
    <w:rsid w:val="004E1F3A"/>
    <w:rsid w:val="004E250C"/>
    <w:rsid w:val="004E629C"/>
    <w:rsid w:val="004E6440"/>
    <w:rsid w:val="004E68D9"/>
    <w:rsid w:val="004F02FD"/>
    <w:rsid w:val="005026B6"/>
    <w:rsid w:val="00502808"/>
    <w:rsid w:val="0050775F"/>
    <w:rsid w:val="00511390"/>
    <w:rsid w:val="005121D0"/>
    <w:rsid w:val="00513FCC"/>
    <w:rsid w:val="00524D2D"/>
    <w:rsid w:val="0052614D"/>
    <w:rsid w:val="00527119"/>
    <w:rsid w:val="00536E79"/>
    <w:rsid w:val="0053765C"/>
    <w:rsid w:val="00545A31"/>
    <w:rsid w:val="00553525"/>
    <w:rsid w:val="00570427"/>
    <w:rsid w:val="00570E0C"/>
    <w:rsid w:val="00572F54"/>
    <w:rsid w:val="00575612"/>
    <w:rsid w:val="00581A83"/>
    <w:rsid w:val="00581D0E"/>
    <w:rsid w:val="005826A8"/>
    <w:rsid w:val="005A5962"/>
    <w:rsid w:val="005B31CB"/>
    <w:rsid w:val="005B3D3A"/>
    <w:rsid w:val="005B41EB"/>
    <w:rsid w:val="005B52C7"/>
    <w:rsid w:val="005B789C"/>
    <w:rsid w:val="005F02BA"/>
    <w:rsid w:val="005F0340"/>
    <w:rsid w:val="005F2570"/>
    <w:rsid w:val="00604FB1"/>
    <w:rsid w:val="006214E3"/>
    <w:rsid w:val="00622EB6"/>
    <w:rsid w:val="006236CE"/>
    <w:rsid w:val="00624ABE"/>
    <w:rsid w:val="00631A38"/>
    <w:rsid w:val="00644251"/>
    <w:rsid w:val="0065444F"/>
    <w:rsid w:val="00655F2A"/>
    <w:rsid w:val="00663552"/>
    <w:rsid w:val="006663B2"/>
    <w:rsid w:val="0067046A"/>
    <w:rsid w:val="00685379"/>
    <w:rsid w:val="0069619B"/>
    <w:rsid w:val="006A12A5"/>
    <w:rsid w:val="006A16A3"/>
    <w:rsid w:val="006A3A7A"/>
    <w:rsid w:val="006A3B48"/>
    <w:rsid w:val="006A3B52"/>
    <w:rsid w:val="006A5A05"/>
    <w:rsid w:val="006C31A3"/>
    <w:rsid w:val="006C39B5"/>
    <w:rsid w:val="006C4B53"/>
    <w:rsid w:val="006C795C"/>
    <w:rsid w:val="006D1509"/>
    <w:rsid w:val="006D4FA3"/>
    <w:rsid w:val="006D6568"/>
    <w:rsid w:val="006D6F9B"/>
    <w:rsid w:val="006E20BA"/>
    <w:rsid w:val="006E51D2"/>
    <w:rsid w:val="006F04E3"/>
    <w:rsid w:val="006F27D7"/>
    <w:rsid w:val="006F3F84"/>
    <w:rsid w:val="007006D7"/>
    <w:rsid w:val="007040D1"/>
    <w:rsid w:val="00704C42"/>
    <w:rsid w:val="00704CAE"/>
    <w:rsid w:val="007068EA"/>
    <w:rsid w:val="00711A5E"/>
    <w:rsid w:val="0071342D"/>
    <w:rsid w:val="007144F7"/>
    <w:rsid w:val="00714B98"/>
    <w:rsid w:val="007159EB"/>
    <w:rsid w:val="0072261B"/>
    <w:rsid w:val="007300F8"/>
    <w:rsid w:val="00737985"/>
    <w:rsid w:val="00754079"/>
    <w:rsid w:val="00762933"/>
    <w:rsid w:val="007636E5"/>
    <w:rsid w:val="00764224"/>
    <w:rsid w:val="00766391"/>
    <w:rsid w:val="00766EA2"/>
    <w:rsid w:val="007710D6"/>
    <w:rsid w:val="00781F90"/>
    <w:rsid w:val="007859E2"/>
    <w:rsid w:val="00785A2A"/>
    <w:rsid w:val="00786E67"/>
    <w:rsid w:val="00787A93"/>
    <w:rsid w:val="00797A29"/>
    <w:rsid w:val="007A0762"/>
    <w:rsid w:val="007A26C6"/>
    <w:rsid w:val="007A308B"/>
    <w:rsid w:val="007A54BB"/>
    <w:rsid w:val="007A648D"/>
    <w:rsid w:val="007C5F21"/>
    <w:rsid w:val="007C6F12"/>
    <w:rsid w:val="007D13D6"/>
    <w:rsid w:val="007D23CE"/>
    <w:rsid w:val="007D4873"/>
    <w:rsid w:val="007D55A0"/>
    <w:rsid w:val="007D5C52"/>
    <w:rsid w:val="007D6CE6"/>
    <w:rsid w:val="007D70C5"/>
    <w:rsid w:val="007E165A"/>
    <w:rsid w:val="007F2731"/>
    <w:rsid w:val="00810D66"/>
    <w:rsid w:val="008116E8"/>
    <w:rsid w:val="00816D36"/>
    <w:rsid w:val="00821398"/>
    <w:rsid w:val="00824275"/>
    <w:rsid w:val="00832C7D"/>
    <w:rsid w:val="00832F84"/>
    <w:rsid w:val="00837A83"/>
    <w:rsid w:val="00842616"/>
    <w:rsid w:val="00850664"/>
    <w:rsid w:val="00850879"/>
    <w:rsid w:val="00854B26"/>
    <w:rsid w:val="00856B93"/>
    <w:rsid w:val="00863D67"/>
    <w:rsid w:val="0088304A"/>
    <w:rsid w:val="00884485"/>
    <w:rsid w:val="00885C09"/>
    <w:rsid w:val="008866EC"/>
    <w:rsid w:val="00886FB2"/>
    <w:rsid w:val="0089022B"/>
    <w:rsid w:val="00893003"/>
    <w:rsid w:val="00893BDF"/>
    <w:rsid w:val="008972E5"/>
    <w:rsid w:val="008A277E"/>
    <w:rsid w:val="008A705B"/>
    <w:rsid w:val="008A73D5"/>
    <w:rsid w:val="008B1D1E"/>
    <w:rsid w:val="008B4EA0"/>
    <w:rsid w:val="008B611C"/>
    <w:rsid w:val="008C1513"/>
    <w:rsid w:val="008C2EA9"/>
    <w:rsid w:val="008D3E9B"/>
    <w:rsid w:val="008E6C52"/>
    <w:rsid w:val="008F6750"/>
    <w:rsid w:val="00903A83"/>
    <w:rsid w:val="00911BB2"/>
    <w:rsid w:val="00911C67"/>
    <w:rsid w:val="00915C1E"/>
    <w:rsid w:val="00920D72"/>
    <w:rsid w:val="00927495"/>
    <w:rsid w:val="00927C3E"/>
    <w:rsid w:val="0093374F"/>
    <w:rsid w:val="00947CE0"/>
    <w:rsid w:val="009543E3"/>
    <w:rsid w:val="009616AE"/>
    <w:rsid w:val="00962F53"/>
    <w:rsid w:val="00977C5D"/>
    <w:rsid w:val="0098306F"/>
    <w:rsid w:val="009850D2"/>
    <w:rsid w:val="0098719F"/>
    <w:rsid w:val="00987E19"/>
    <w:rsid w:val="009914C6"/>
    <w:rsid w:val="00992D57"/>
    <w:rsid w:val="009A28DE"/>
    <w:rsid w:val="009A2F68"/>
    <w:rsid w:val="009A4CFC"/>
    <w:rsid w:val="009A7BE1"/>
    <w:rsid w:val="009B33E8"/>
    <w:rsid w:val="009C033F"/>
    <w:rsid w:val="009C2F76"/>
    <w:rsid w:val="009C441E"/>
    <w:rsid w:val="009C5378"/>
    <w:rsid w:val="009C5829"/>
    <w:rsid w:val="009C78C9"/>
    <w:rsid w:val="009D2067"/>
    <w:rsid w:val="009D242A"/>
    <w:rsid w:val="009E082D"/>
    <w:rsid w:val="009E364F"/>
    <w:rsid w:val="009E4B27"/>
    <w:rsid w:val="009F0E89"/>
    <w:rsid w:val="00A024DD"/>
    <w:rsid w:val="00A03BFF"/>
    <w:rsid w:val="00A13726"/>
    <w:rsid w:val="00A13EDC"/>
    <w:rsid w:val="00A152B6"/>
    <w:rsid w:val="00A15A22"/>
    <w:rsid w:val="00A21D8E"/>
    <w:rsid w:val="00A24119"/>
    <w:rsid w:val="00A365C6"/>
    <w:rsid w:val="00A42B5E"/>
    <w:rsid w:val="00A50DA8"/>
    <w:rsid w:val="00A669D9"/>
    <w:rsid w:val="00A66DA9"/>
    <w:rsid w:val="00A723C3"/>
    <w:rsid w:val="00A739F0"/>
    <w:rsid w:val="00A74D84"/>
    <w:rsid w:val="00A752D4"/>
    <w:rsid w:val="00A754C2"/>
    <w:rsid w:val="00A86241"/>
    <w:rsid w:val="00A940E2"/>
    <w:rsid w:val="00AA16D0"/>
    <w:rsid w:val="00AA4C1A"/>
    <w:rsid w:val="00AA556E"/>
    <w:rsid w:val="00AA5941"/>
    <w:rsid w:val="00AB2608"/>
    <w:rsid w:val="00AB6177"/>
    <w:rsid w:val="00AC4712"/>
    <w:rsid w:val="00AC4ABC"/>
    <w:rsid w:val="00AC73F6"/>
    <w:rsid w:val="00AD0803"/>
    <w:rsid w:val="00AF24EB"/>
    <w:rsid w:val="00AF25CF"/>
    <w:rsid w:val="00AF505F"/>
    <w:rsid w:val="00B01750"/>
    <w:rsid w:val="00B114A2"/>
    <w:rsid w:val="00B12711"/>
    <w:rsid w:val="00B17815"/>
    <w:rsid w:val="00B30D39"/>
    <w:rsid w:val="00B32753"/>
    <w:rsid w:val="00B35D59"/>
    <w:rsid w:val="00B40107"/>
    <w:rsid w:val="00B5128F"/>
    <w:rsid w:val="00B52952"/>
    <w:rsid w:val="00B5335D"/>
    <w:rsid w:val="00B56783"/>
    <w:rsid w:val="00B659F7"/>
    <w:rsid w:val="00B6706D"/>
    <w:rsid w:val="00B73783"/>
    <w:rsid w:val="00B8193C"/>
    <w:rsid w:val="00BA5127"/>
    <w:rsid w:val="00BA54A0"/>
    <w:rsid w:val="00BA5D07"/>
    <w:rsid w:val="00BB263A"/>
    <w:rsid w:val="00BB2D29"/>
    <w:rsid w:val="00BC1D0C"/>
    <w:rsid w:val="00BC2419"/>
    <w:rsid w:val="00BC2542"/>
    <w:rsid w:val="00BC58C8"/>
    <w:rsid w:val="00BD0D55"/>
    <w:rsid w:val="00BD0F9C"/>
    <w:rsid w:val="00BD4C5A"/>
    <w:rsid w:val="00BD7307"/>
    <w:rsid w:val="00BD7316"/>
    <w:rsid w:val="00BE2D51"/>
    <w:rsid w:val="00BF08AC"/>
    <w:rsid w:val="00BF0BDC"/>
    <w:rsid w:val="00BF2F38"/>
    <w:rsid w:val="00C10410"/>
    <w:rsid w:val="00C14A17"/>
    <w:rsid w:val="00C157BC"/>
    <w:rsid w:val="00C2005E"/>
    <w:rsid w:val="00C20C6E"/>
    <w:rsid w:val="00C25EA9"/>
    <w:rsid w:val="00C276B3"/>
    <w:rsid w:val="00C31474"/>
    <w:rsid w:val="00C41144"/>
    <w:rsid w:val="00C41A0D"/>
    <w:rsid w:val="00C5615A"/>
    <w:rsid w:val="00C63E38"/>
    <w:rsid w:val="00C71E7A"/>
    <w:rsid w:val="00C74CBD"/>
    <w:rsid w:val="00C84B44"/>
    <w:rsid w:val="00C85D82"/>
    <w:rsid w:val="00C93A06"/>
    <w:rsid w:val="00CA38E3"/>
    <w:rsid w:val="00CA7E60"/>
    <w:rsid w:val="00CB256F"/>
    <w:rsid w:val="00CB320A"/>
    <w:rsid w:val="00CB3644"/>
    <w:rsid w:val="00CB4CD0"/>
    <w:rsid w:val="00CC35EC"/>
    <w:rsid w:val="00CC5484"/>
    <w:rsid w:val="00CD27EA"/>
    <w:rsid w:val="00CD5C71"/>
    <w:rsid w:val="00CF5035"/>
    <w:rsid w:val="00D0028E"/>
    <w:rsid w:val="00D0030C"/>
    <w:rsid w:val="00D10383"/>
    <w:rsid w:val="00D12A65"/>
    <w:rsid w:val="00D14647"/>
    <w:rsid w:val="00D16FD2"/>
    <w:rsid w:val="00D2026E"/>
    <w:rsid w:val="00D22A01"/>
    <w:rsid w:val="00D24D77"/>
    <w:rsid w:val="00D3110D"/>
    <w:rsid w:val="00D318D3"/>
    <w:rsid w:val="00D439E1"/>
    <w:rsid w:val="00D45F42"/>
    <w:rsid w:val="00D46ED1"/>
    <w:rsid w:val="00D47556"/>
    <w:rsid w:val="00D52C9D"/>
    <w:rsid w:val="00D5669A"/>
    <w:rsid w:val="00D60194"/>
    <w:rsid w:val="00D607AF"/>
    <w:rsid w:val="00D61468"/>
    <w:rsid w:val="00D61C50"/>
    <w:rsid w:val="00D66764"/>
    <w:rsid w:val="00D67AAB"/>
    <w:rsid w:val="00D67C94"/>
    <w:rsid w:val="00D719E8"/>
    <w:rsid w:val="00D73933"/>
    <w:rsid w:val="00D8327C"/>
    <w:rsid w:val="00D84BAE"/>
    <w:rsid w:val="00D84D71"/>
    <w:rsid w:val="00D84E2F"/>
    <w:rsid w:val="00D84F49"/>
    <w:rsid w:val="00D85D68"/>
    <w:rsid w:val="00D944EE"/>
    <w:rsid w:val="00D95892"/>
    <w:rsid w:val="00D96ACC"/>
    <w:rsid w:val="00DA0AF6"/>
    <w:rsid w:val="00DA586A"/>
    <w:rsid w:val="00DA7A7B"/>
    <w:rsid w:val="00DB59D3"/>
    <w:rsid w:val="00DB699E"/>
    <w:rsid w:val="00DC0C7F"/>
    <w:rsid w:val="00DC6256"/>
    <w:rsid w:val="00DC678B"/>
    <w:rsid w:val="00DD3E95"/>
    <w:rsid w:val="00DD6DBD"/>
    <w:rsid w:val="00DE59B8"/>
    <w:rsid w:val="00DF10D9"/>
    <w:rsid w:val="00E00C18"/>
    <w:rsid w:val="00E11D32"/>
    <w:rsid w:val="00E20F1C"/>
    <w:rsid w:val="00E24C8A"/>
    <w:rsid w:val="00E373A0"/>
    <w:rsid w:val="00E37777"/>
    <w:rsid w:val="00E37BAE"/>
    <w:rsid w:val="00E400CB"/>
    <w:rsid w:val="00E40A9E"/>
    <w:rsid w:val="00E4253E"/>
    <w:rsid w:val="00E43F94"/>
    <w:rsid w:val="00E501A8"/>
    <w:rsid w:val="00E6423B"/>
    <w:rsid w:val="00E65B54"/>
    <w:rsid w:val="00E7054D"/>
    <w:rsid w:val="00E75C59"/>
    <w:rsid w:val="00E828E1"/>
    <w:rsid w:val="00E86776"/>
    <w:rsid w:val="00E90955"/>
    <w:rsid w:val="00E926B4"/>
    <w:rsid w:val="00E948B9"/>
    <w:rsid w:val="00EA286E"/>
    <w:rsid w:val="00EA4BFE"/>
    <w:rsid w:val="00EA5B88"/>
    <w:rsid w:val="00EA5CDA"/>
    <w:rsid w:val="00EA67A8"/>
    <w:rsid w:val="00EB41FF"/>
    <w:rsid w:val="00EB543E"/>
    <w:rsid w:val="00EC1F3A"/>
    <w:rsid w:val="00EC4670"/>
    <w:rsid w:val="00EC4A7D"/>
    <w:rsid w:val="00EC63C3"/>
    <w:rsid w:val="00EE1A32"/>
    <w:rsid w:val="00EE2FE0"/>
    <w:rsid w:val="00EE4E68"/>
    <w:rsid w:val="00EE5F63"/>
    <w:rsid w:val="00F05FAD"/>
    <w:rsid w:val="00F10716"/>
    <w:rsid w:val="00F12A46"/>
    <w:rsid w:val="00F21C03"/>
    <w:rsid w:val="00F23A68"/>
    <w:rsid w:val="00F27040"/>
    <w:rsid w:val="00F32C7B"/>
    <w:rsid w:val="00F335A3"/>
    <w:rsid w:val="00F338CA"/>
    <w:rsid w:val="00F34A48"/>
    <w:rsid w:val="00F36D71"/>
    <w:rsid w:val="00F4012C"/>
    <w:rsid w:val="00F54C52"/>
    <w:rsid w:val="00F6031F"/>
    <w:rsid w:val="00F62A27"/>
    <w:rsid w:val="00F7087A"/>
    <w:rsid w:val="00F70A5C"/>
    <w:rsid w:val="00F70BA1"/>
    <w:rsid w:val="00F74226"/>
    <w:rsid w:val="00F759A9"/>
    <w:rsid w:val="00F76FE1"/>
    <w:rsid w:val="00F91F26"/>
    <w:rsid w:val="00F93834"/>
    <w:rsid w:val="00F94244"/>
    <w:rsid w:val="00F95087"/>
    <w:rsid w:val="00F95CA9"/>
    <w:rsid w:val="00FA3DD6"/>
    <w:rsid w:val="00FB3659"/>
    <w:rsid w:val="00FC7FB7"/>
    <w:rsid w:val="00FD2599"/>
    <w:rsid w:val="00FD5BCB"/>
    <w:rsid w:val="00FE1C30"/>
    <w:rsid w:val="00FE4B3C"/>
    <w:rsid w:val="00FF6B87"/>
    <w:rsid w:val="038E8364"/>
    <w:rsid w:val="03A6AD84"/>
    <w:rsid w:val="048FB714"/>
    <w:rsid w:val="06DC64EA"/>
    <w:rsid w:val="084C7A86"/>
    <w:rsid w:val="089EADF0"/>
    <w:rsid w:val="0C08A792"/>
    <w:rsid w:val="0CF48848"/>
    <w:rsid w:val="1230DC21"/>
    <w:rsid w:val="138B7ED1"/>
    <w:rsid w:val="146AA6D2"/>
    <w:rsid w:val="15990E9E"/>
    <w:rsid w:val="176D5707"/>
    <w:rsid w:val="19786D8B"/>
    <w:rsid w:val="19D700D5"/>
    <w:rsid w:val="1CA650D6"/>
    <w:rsid w:val="21203620"/>
    <w:rsid w:val="23BC432C"/>
    <w:rsid w:val="244A186B"/>
    <w:rsid w:val="25E6269C"/>
    <w:rsid w:val="26F0B96C"/>
    <w:rsid w:val="2A18D1A5"/>
    <w:rsid w:val="2A255651"/>
    <w:rsid w:val="2BB4A206"/>
    <w:rsid w:val="2EA08C20"/>
    <w:rsid w:val="329D25CE"/>
    <w:rsid w:val="364219B1"/>
    <w:rsid w:val="3BC65AB0"/>
    <w:rsid w:val="3F6E33E5"/>
    <w:rsid w:val="42349658"/>
    <w:rsid w:val="43E7375C"/>
    <w:rsid w:val="43F52959"/>
    <w:rsid w:val="44F19FFC"/>
    <w:rsid w:val="45864566"/>
    <w:rsid w:val="46FC3DA0"/>
    <w:rsid w:val="47E8130D"/>
    <w:rsid w:val="492F999C"/>
    <w:rsid w:val="4A93B39C"/>
    <w:rsid w:val="4E4A9F50"/>
    <w:rsid w:val="50A95939"/>
    <w:rsid w:val="52093383"/>
    <w:rsid w:val="52E93CE2"/>
    <w:rsid w:val="539CEAD8"/>
    <w:rsid w:val="53F12C96"/>
    <w:rsid w:val="5728A4A1"/>
    <w:rsid w:val="587C666E"/>
    <w:rsid w:val="5A9A4CBF"/>
    <w:rsid w:val="5B916796"/>
    <w:rsid w:val="5C4B0C43"/>
    <w:rsid w:val="5E0834AF"/>
    <w:rsid w:val="5E31056F"/>
    <w:rsid w:val="5E5C3D84"/>
    <w:rsid w:val="5F2F0839"/>
    <w:rsid w:val="60112D58"/>
    <w:rsid w:val="60FBAE99"/>
    <w:rsid w:val="6447F01F"/>
    <w:rsid w:val="65000231"/>
    <w:rsid w:val="6509B761"/>
    <w:rsid w:val="651B5798"/>
    <w:rsid w:val="65DF59C9"/>
    <w:rsid w:val="677B2A2A"/>
    <w:rsid w:val="696BF1BB"/>
    <w:rsid w:val="69AA16B4"/>
    <w:rsid w:val="69DD5269"/>
    <w:rsid w:val="6BF68BE2"/>
    <w:rsid w:val="6FA81467"/>
    <w:rsid w:val="6FB09F43"/>
    <w:rsid w:val="71971306"/>
    <w:rsid w:val="74399564"/>
    <w:rsid w:val="771130D1"/>
    <w:rsid w:val="7A608BD7"/>
    <w:rsid w:val="7BEF2209"/>
    <w:rsid w:val="7C08B0B2"/>
    <w:rsid w:val="7CB90BE3"/>
    <w:rsid w:val="7DC5E7C4"/>
    <w:rsid w:val="7E11B079"/>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300CF7C6"/>
  <w15:chartTrackingRefBased/>
  <w15:docId w15:val="{BC74B73E-CD10-40F5-BFAE-1696CE08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89C"/>
  </w:style>
  <w:style w:type="paragraph" w:styleId="Heading1">
    <w:name w:val="heading 1"/>
    <w:basedOn w:val="Normal"/>
    <w:next w:val="Normal"/>
    <w:link w:val="Heading1Char"/>
    <w:uiPriority w:val="9"/>
    <w:qFormat/>
    <w:rsid w:val="00977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ltq">
    <w:name w:val="Body Text (Alt+q)"/>
    <w:link w:val="BodyTextAltqChar"/>
    <w:qFormat/>
    <w:rsid w:val="00E00C18"/>
    <w:pPr>
      <w:spacing w:before="120" w:after="120" w:line="276" w:lineRule="auto"/>
    </w:pPr>
    <w:rPr>
      <w:rFonts w:ascii="Arial" w:hAnsi="Arial" w:cstheme="minorHAnsi"/>
    </w:rPr>
  </w:style>
  <w:style w:type="character" w:customStyle="1" w:styleId="BodyTextAltqChar">
    <w:name w:val="Body Text (Alt+q) Char"/>
    <w:basedOn w:val="DefaultParagraphFont"/>
    <w:link w:val="BodyTextAltq"/>
    <w:rsid w:val="00E00C18"/>
    <w:rPr>
      <w:rFonts w:ascii="Arial" w:hAnsi="Arial" w:cstheme="minorHAnsi"/>
    </w:rPr>
  </w:style>
  <w:style w:type="paragraph" w:styleId="CommentText">
    <w:name w:val="annotation text"/>
    <w:link w:val="CommentTextChar"/>
    <w:uiPriority w:val="99"/>
    <w:unhideWhenUsed/>
    <w:rsid w:val="00E00C18"/>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E00C18"/>
    <w:rPr>
      <w:rFonts w:ascii="Arial" w:hAnsi="Arial"/>
      <w:sz w:val="20"/>
      <w:szCs w:val="20"/>
    </w:rPr>
  </w:style>
  <w:style w:type="character" w:styleId="CommentReference">
    <w:name w:val="annotation reference"/>
    <w:basedOn w:val="DefaultParagraphFont"/>
    <w:semiHidden/>
    <w:unhideWhenUsed/>
    <w:rsid w:val="00E00C18"/>
    <w:rPr>
      <w:sz w:val="16"/>
      <w:szCs w:val="16"/>
    </w:rPr>
  </w:style>
  <w:style w:type="character" w:styleId="Hyperlink">
    <w:name w:val="Hyperlink"/>
    <w:basedOn w:val="DefaultParagraphFont"/>
    <w:uiPriority w:val="99"/>
    <w:unhideWhenUsed/>
    <w:rsid w:val="00E00C18"/>
    <w:rPr>
      <w:color w:val="0563C1" w:themeColor="hyperlink"/>
      <w:u w:val="single"/>
    </w:rPr>
  </w:style>
  <w:style w:type="character" w:styleId="UnresolvedMention">
    <w:name w:val="Unresolved Mention"/>
    <w:basedOn w:val="DefaultParagraphFont"/>
    <w:uiPriority w:val="99"/>
    <w:semiHidden/>
    <w:unhideWhenUsed/>
    <w:rsid w:val="00E00C1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152B6"/>
    <w:rPr>
      <w:rFonts w:asciiTheme="minorHAnsi" w:hAnsiTheme="minorHAnsi"/>
      <w:b/>
      <w:bCs/>
    </w:rPr>
  </w:style>
  <w:style w:type="character" w:customStyle="1" w:styleId="CommentSubjectChar">
    <w:name w:val="Comment Subject Char"/>
    <w:basedOn w:val="CommentTextChar"/>
    <w:link w:val="CommentSubject"/>
    <w:uiPriority w:val="99"/>
    <w:semiHidden/>
    <w:rsid w:val="00A152B6"/>
    <w:rPr>
      <w:rFonts w:ascii="Arial" w:hAnsi="Arial"/>
      <w:b/>
      <w:bCs/>
      <w:sz w:val="20"/>
      <w:szCs w:val="20"/>
    </w:rPr>
  </w:style>
  <w:style w:type="paragraph" w:styleId="Revision">
    <w:name w:val="Revision"/>
    <w:hidden/>
    <w:uiPriority w:val="99"/>
    <w:semiHidden/>
    <w:rsid w:val="004E629C"/>
    <w:pPr>
      <w:spacing w:after="0" w:line="240" w:lineRule="auto"/>
    </w:pPr>
  </w:style>
  <w:style w:type="character" w:styleId="PlaceholderText">
    <w:name w:val="Placeholder Text"/>
    <w:basedOn w:val="DefaultParagraphFont"/>
    <w:uiPriority w:val="99"/>
    <w:semiHidden/>
    <w:rsid w:val="00D944EE"/>
    <w:rPr>
      <w:color w:val="808080"/>
    </w:rPr>
  </w:style>
  <w:style w:type="character" w:customStyle="1" w:styleId="Heading1Char">
    <w:name w:val="Heading 1 Char"/>
    <w:basedOn w:val="DefaultParagraphFont"/>
    <w:link w:val="Heading1"/>
    <w:uiPriority w:val="9"/>
    <w:rsid w:val="00977C5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77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C5D"/>
    <w:rPr>
      <w:rFonts w:asciiTheme="majorHAnsi" w:eastAsiaTheme="majorEastAsia" w:hAnsiTheme="majorHAnsi" w:cstheme="majorBidi"/>
      <w:spacing w:val="-10"/>
      <w:kern w:val="28"/>
      <w:sz w:val="56"/>
      <w:szCs w:val="56"/>
    </w:rPr>
  </w:style>
  <w:style w:type="paragraph" w:customStyle="1" w:styleId="pf0">
    <w:name w:val="pf0"/>
    <w:basedOn w:val="Normal"/>
    <w:rsid w:val="00267D1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1A38"/>
    <w:rPr>
      <w:color w:val="954F72" w:themeColor="followedHyperlink"/>
      <w:u w:val="single"/>
    </w:rPr>
  </w:style>
  <w:style w:type="paragraph" w:styleId="Header">
    <w:name w:val="header"/>
    <w:basedOn w:val="Normal"/>
    <w:link w:val="HeaderChar"/>
    <w:uiPriority w:val="99"/>
    <w:unhideWhenUsed/>
    <w:rsid w:val="004E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440"/>
  </w:style>
  <w:style w:type="paragraph" w:styleId="Footer">
    <w:name w:val="footer"/>
    <w:basedOn w:val="Normal"/>
    <w:link w:val="FooterChar"/>
    <w:uiPriority w:val="99"/>
    <w:unhideWhenUsed/>
    <w:rsid w:val="004E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440"/>
  </w:style>
  <w:style w:type="paragraph" w:styleId="ListParagraph">
    <w:name w:val="List Paragraph"/>
    <w:basedOn w:val="Normal"/>
    <w:uiPriority w:val="34"/>
    <w:qFormat/>
    <w:rsid w:val="004E6440"/>
    <w:pPr>
      <w:spacing w:after="0" w:line="240" w:lineRule="auto"/>
      <w:ind w:left="720"/>
    </w:pPr>
    <w:rPr>
      <w:rFonts w:ascii="Calibri" w:hAnsi="Calibri" w:cs="Calibri"/>
      <w14:ligatures w14:val="standardContextual"/>
    </w:rPr>
  </w:style>
  <w:style w:type="table" w:styleId="TableGrid">
    <w:name w:val="Table Grid"/>
    <w:basedOn w:val="TableNormal"/>
    <w:uiPriority w:val="39"/>
    <w:rsid w:val="00B1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my.harris@acentra.com"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header" Target="header1.xml" /><Relationship Id="rId15" Type="http://schemas.openxmlformats.org/officeDocument/2006/relationships/hyperlink" Target="https://owcpmed.dol.gov/portal/provider" TargetMode="External" /><Relationship Id="rId16" Type="http://schemas.openxmlformats.org/officeDocument/2006/relationships/hyperlink" Target="https://owcpmed.dol.gov/portal/news" TargetMode="External" /><Relationship Id="rId17" Type="http://schemas.openxmlformats.org/officeDocument/2006/relationships/hyperlink" Target="https://owcpmed.dol.gov/portal/Provider/Enrollments" TargetMode="External" /><Relationship Id="rId18" Type="http://schemas.openxmlformats.org/officeDocument/2006/relationships/hyperlink" Target="https://owcpmed.dol.gov/portal/provider/training" TargetMode="External" /><Relationship Id="rId19" Type="http://schemas.openxmlformats.org/officeDocument/2006/relationships/hyperlink" Target="https://owcpmed.dol.gov/portal/Provider/Authorizations" TargetMode="External" /><Relationship Id="rId2" Type="http://schemas.openxmlformats.org/officeDocument/2006/relationships/webSettings" Target="webSettings.xml" /><Relationship Id="rId20" Type="http://schemas.openxmlformats.org/officeDocument/2006/relationships/hyperlink" Target="https://owcpmed.dol.gov/portal/resources/forms-and-references/general" TargetMode="External" /><Relationship Id="rId21" Type="http://schemas.openxmlformats.org/officeDocument/2006/relationships/hyperlink" Target="https://owcpmed.dol.gov/portal/provider/billing" TargetMode="External" /><Relationship Id="rId22" Type="http://schemas.openxmlformats.org/officeDocument/2006/relationships/hyperlink" Target="https://owcpmed.dol.gov/portal/resources/faqs/provider" TargetMode="External" /><Relationship Id="rId23" Type="http://schemas.openxmlformats.org/officeDocument/2006/relationships/hyperlink" Target="https://owcpmed.dol.gov/portal/Provider/Payments" TargetMode="External" /><Relationship Id="rId24" Type="http://schemas.openxmlformats.org/officeDocument/2006/relationships/image" Target="media/image4.png" /><Relationship Id="rId25" Type="http://schemas.openxmlformats.org/officeDocument/2006/relationships/image" Target="media/image5.png" /><Relationship Id="rId26" Type="http://schemas.openxmlformats.org/officeDocument/2006/relationships/image" Target="media/image6.png" /><Relationship Id="rId27" Type="http://schemas.openxmlformats.org/officeDocument/2006/relationships/image" Target="media/image7.png" /><Relationship Id="rId28" Type="http://schemas.openxmlformats.org/officeDocument/2006/relationships/image" Target="media/image8.png" /><Relationship Id="rId29" Type="http://schemas.openxmlformats.org/officeDocument/2006/relationships/image" Target="media/image9.png" /><Relationship Id="rId3" Type="http://schemas.openxmlformats.org/officeDocument/2006/relationships/fontTable" Target="fontTable.xml" /><Relationship Id="rId30" Type="http://schemas.openxmlformats.org/officeDocument/2006/relationships/glossaryDocument" Target="glossary/document.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forms.office.com/r/QETPjc43mu"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F2721DE7748463EB277BF49D5973CCF"/>
        <w:category>
          <w:name w:val="General"/>
          <w:gallery w:val="placeholder"/>
        </w:category>
        <w:types>
          <w:type w:val="bbPlcHdr"/>
        </w:types>
        <w:behaviors>
          <w:behavior w:val="content"/>
        </w:behaviors>
        <w:guid w:val="{CD8DF203-E70B-43EA-B168-A4DCF679CE9A}"/>
      </w:docPartPr>
      <w:docPartBody>
        <w:p w:rsidR="006E51D2" w:rsidP="005826A8">
          <w:pPr>
            <w:pStyle w:val="5F2721DE7748463EB277BF49D5973CCF"/>
          </w:pPr>
          <w:r w:rsidRPr="00324F40">
            <w:rPr>
              <w:rStyle w:val="PlaceholderText"/>
            </w:rPr>
            <w:t>Click or tap here to enter text.</w:t>
          </w:r>
        </w:p>
      </w:docPartBody>
    </w:docPart>
    <w:docPart>
      <w:docPartPr>
        <w:name w:val="0CED2B6366A7476A804DA8B0044206A5"/>
        <w:category>
          <w:name w:val="General"/>
          <w:gallery w:val="placeholder"/>
        </w:category>
        <w:types>
          <w:type w:val="bbPlcHdr"/>
        </w:types>
        <w:behaviors>
          <w:behavior w:val="content"/>
        </w:behaviors>
        <w:guid w:val="{E13BF3BD-536B-417C-B69B-E480BF83719B}"/>
      </w:docPartPr>
      <w:docPartBody>
        <w:p w:rsidR="00D0028E">
          <w:pPr>
            <w:pStyle w:val="0CED2B6366A7476A804DA8B0044206A5"/>
          </w:pPr>
          <w:r>
            <w:rPr>
              <w:rFonts w:ascii="Arial" w:hAnsi="Arial" w:cs="Arial"/>
            </w:rPr>
            <w:t>Please provide any additional comments here.</w:t>
          </w:r>
        </w:p>
      </w:docPartBody>
    </w:docPart>
    <w:docPart>
      <w:docPartPr>
        <w:name w:val="537986FF993046F2910E4450AA725D92"/>
        <w:category>
          <w:name w:val="General"/>
          <w:gallery w:val="placeholder"/>
        </w:category>
        <w:types>
          <w:type w:val="bbPlcHdr"/>
        </w:types>
        <w:behaviors>
          <w:behavior w:val="content"/>
        </w:behaviors>
        <w:guid w:val="{61A7F9C7-F2C3-4B64-9744-0C859AD57260}"/>
      </w:docPartPr>
      <w:docPartBody>
        <w:p w:rsidR="00D0028E">
          <w:pPr>
            <w:pStyle w:val="537986FF993046F2910E4450AA725D92"/>
          </w:pPr>
          <w:r>
            <w:rPr>
              <w:rFonts w:ascii="Arial" w:hAnsi="Arial" w:cs="Arial"/>
            </w:rPr>
            <w:t>Please provide any additional comments here.</w:t>
          </w:r>
        </w:p>
      </w:docPartBody>
    </w:docPart>
    <w:docPart>
      <w:docPartPr>
        <w:name w:val="28DDFECA607242739381EB97B1559BAD"/>
        <w:category>
          <w:name w:val="General"/>
          <w:gallery w:val="placeholder"/>
        </w:category>
        <w:types>
          <w:type w:val="bbPlcHdr"/>
        </w:types>
        <w:behaviors>
          <w:behavior w:val="content"/>
        </w:behaviors>
        <w:guid w:val="{717D44CD-801B-41C2-A810-D7DE4E4441FE}"/>
      </w:docPartPr>
      <w:docPartBody>
        <w:p w:rsidR="00EA67A8" w:rsidP="00241AAF">
          <w:pPr>
            <w:pStyle w:val="28DDFECA607242739381EB97B1559BAD"/>
          </w:pPr>
          <w:r>
            <w:rPr>
              <w:rFonts w:ascii="Arial" w:hAnsi="Arial" w:cs="Arial"/>
            </w:rPr>
            <w:t>Please provide any additional comments here.</w:t>
          </w:r>
        </w:p>
      </w:docPartBody>
    </w:docPart>
    <w:docPart>
      <w:docPartPr>
        <w:name w:val="CB6877445A3D4CBEA2C5A53838514FD1"/>
        <w:category>
          <w:name w:val="General"/>
          <w:gallery w:val="placeholder"/>
        </w:category>
        <w:types>
          <w:type w:val="bbPlcHdr"/>
        </w:types>
        <w:behaviors>
          <w:behavior w:val="content"/>
        </w:behaviors>
        <w:guid w:val="{5B429344-EB88-417B-A0EF-694E031DE86E}"/>
      </w:docPartPr>
      <w:docPartBody>
        <w:p w:rsidR="00EA67A8" w:rsidP="00241AAF">
          <w:pPr>
            <w:pStyle w:val="CB6877445A3D4CBEA2C5A53838514FD1"/>
          </w:pPr>
          <w:r>
            <w:rPr>
              <w:rFonts w:ascii="Arial" w:hAnsi="Arial" w:cs="Arial"/>
            </w:rPr>
            <w:t>Please provide the reason for your response.</w:t>
          </w:r>
        </w:p>
      </w:docPartBody>
    </w:docPart>
    <w:docPart>
      <w:docPartPr>
        <w:name w:val="FF291A3CA1DE4BFEB04412A4E40AE2B6"/>
        <w:category>
          <w:name w:val="General"/>
          <w:gallery w:val="placeholder"/>
        </w:category>
        <w:types>
          <w:type w:val="bbPlcHdr"/>
        </w:types>
        <w:behaviors>
          <w:behavior w:val="content"/>
        </w:behaviors>
        <w:guid w:val="{9B7F2C34-F9A1-4557-943C-EE1DBA3F809D}"/>
      </w:docPartPr>
      <w:docPartBody>
        <w:p w:rsidR="00EA67A8" w:rsidP="00241AAF">
          <w:pPr>
            <w:pStyle w:val="FF291A3CA1DE4BFEB04412A4E40AE2B6"/>
          </w:pPr>
          <w:r>
            <w:rPr>
              <w:rFonts w:ascii="Arial" w:hAnsi="Arial" w:cs="Arial"/>
            </w:rPr>
            <w:t>Please provide the reason for you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3A"/>
    <w:rsid w:val="000B51D3"/>
    <w:rsid w:val="000F28DA"/>
    <w:rsid w:val="001B5D67"/>
    <w:rsid w:val="001E5015"/>
    <w:rsid w:val="0020329F"/>
    <w:rsid w:val="00241AAF"/>
    <w:rsid w:val="0028474B"/>
    <w:rsid w:val="002C5961"/>
    <w:rsid w:val="003278C4"/>
    <w:rsid w:val="00362154"/>
    <w:rsid w:val="00422A6F"/>
    <w:rsid w:val="004A3010"/>
    <w:rsid w:val="00504AEA"/>
    <w:rsid w:val="0054619B"/>
    <w:rsid w:val="00582617"/>
    <w:rsid w:val="005826A8"/>
    <w:rsid w:val="005B3D3A"/>
    <w:rsid w:val="005D55D5"/>
    <w:rsid w:val="00610F44"/>
    <w:rsid w:val="006C0CDA"/>
    <w:rsid w:val="006E51D2"/>
    <w:rsid w:val="006F46E3"/>
    <w:rsid w:val="00740DE9"/>
    <w:rsid w:val="00743715"/>
    <w:rsid w:val="00760A91"/>
    <w:rsid w:val="00790839"/>
    <w:rsid w:val="007E3A92"/>
    <w:rsid w:val="008406A1"/>
    <w:rsid w:val="0090103F"/>
    <w:rsid w:val="009313A2"/>
    <w:rsid w:val="009B6F8B"/>
    <w:rsid w:val="009C2F76"/>
    <w:rsid w:val="009C4DF9"/>
    <w:rsid w:val="00A3519D"/>
    <w:rsid w:val="00A47EBA"/>
    <w:rsid w:val="00A6537D"/>
    <w:rsid w:val="00B61179"/>
    <w:rsid w:val="00B73783"/>
    <w:rsid w:val="00B832B8"/>
    <w:rsid w:val="00BE568F"/>
    <w:rsid w:val="00BF61F9"/>
    <w:rsid w:val="00C013EC"/>
    <w:rsid w:val="00C121AF"/>
    <w:rsid w:val="00C33F16"/>
    <w:rsid w:val="00C8160D"/>
    <w:rsid w:val="00CE015B"/>
    <w:rsid w:val="00D0028E"/>
    <w:rsid w:val="00D65C23"/>
    <w:rsid w:val="00D719E8"/>
    <w:rsid w:val="00D84D71"/>
    <w:rsid w:val="00DB1879"/>
    <w:rsid w:val="00DE59B8"/>
    <w:rsid w:val="00E91947"/>
    <w:rsid w:val="00EA67A8"/>
    <w:rsid w:val="00EC798A"/>
    <w:rsid w:val="00F4012C"/>
    <w:rsid w:val="00F915CA"/>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E3358E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1D2"/>
    <w:rPr>
      <w:color w:val="808080"/>
    </w:rPr>
  </w:style>
  <w:style w:type="paragraph" w:customStyle="1" w:styleId="28DDFECA607242739381EB97B1559BAD">
    <w:name w:val="28DDFECA607242739381EB97B1559BAD"/>
    <w:rsid w:val="00241AAF"/>
    <w:rPr>
      <w:kern w:val="2"/>
      <w14:ligatures w14:val="standardContextual"/>
    </w:rPr>
  </w:style>
  <w:style w:type="paragraph" w:customStyle="1" w:styleId="5F2721DE7748463EB277BF49D5973CCF">
    <w:name w:val="5F2721DE7748463EB277BF49D5973CCF"/>
    <w:rsid w:val="005826A8"/>
  </w:style>
  <w:style w:type="paragraph" w:customStyle="1" w:styleId="0CED2B6366A7476A804DA8B0044206A5">
    <w:name w:val="0CED2B6366A7476A804DA8B0044206A5"/>
  </w:style>
  <w:style w:type="paragraph" w:customStyle="1" w:styleId="537986FF993046F2910E4450AA725D92">
    <w:name w:val="537986FF993046F2910E4450AA725D92"/>
  </w:style>
  <w:style w:type="paragraph" w:customStyle="1" w:styleId="CB6877445A3D4CBEA2C5A53838514FD1">
    <w:name w:val="CB6877445A3D4CBEA2C5A53838514FD1"/>
    <w:rsid w:val="00241AAF"/>
    <w:rPr>
      <w:kern w:val="2"/>
      <w14:ligatures w14:val="standardContextual"/>
    </w:rPr>
  </w:style>
  <w:style w:type="paragraph" w:customStyle="1" w:styleId="FF291A3CA1DE4BFEB04412A4E40AE2B6">
    <w:name w:val="FF291A3CA1DE4BFEB04412A4E40AE2B6"/>
    <w:rsid w:val="00241AA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0dfea86-be79-43cb-afff-99c86ab54ffc" xsi:nil="true"/>
    <_ip_UnifiedCompliancePolicyProperties xmlns="http://schemas.microsoft.com/sharepoint/v3" xsi:nil="true"/>
    <lcf76f155ced4ddcb4097134ff3c332f xmlns="49f42e8b-71fa-4680-a74c-340056b057b4">
      <Terms xmlns="http://schemas.microsoft.com/office/infopath/2007/PartnerControls"/>
    </lcf76f155ced4ddcb4097134ff3c332f>
    <_dlc_DocId xmlns="90dfea86-be79-43cb-afff-99c86ab54ffc">OWCP-1757795264-3246</_dlc_DocId>
    <_dlc_DocIdUrl xmlns="90dfea86-be79-43cb-afff-99c86ab54ffc">
      <Url>https://usdol.sharepoint.com/sites/OWCP/DAO/BMSO/_layouts/15/DocIdRedir.aspx?ID=OWCP-1757795264-3246</Url>
      <Description>OWCP-1757795264-3246</Description>
    </_dlc_DocIdUrl>
    <SharedWithUsers xmlns="90dfea86-be79-43cb-afff-99c86ab54ffc">
      <UserInfo>
        <DisplayName>Alvarez, Vincent T - OWCP</DisplayName>
        <AccountId>75</AccountId>
        <AccountType/>
      </UserInfo>
      <UserInfo>
        <DisplayName>Mauss, Jean M - OWCP</DisplayName>
        <AccountId>7750</AccountId>
        <AccountType/>
      </UserInfo>
      <UserInfo>
        <DisplayName>Hylton, Megan - OWCP</DisplayName>
        <AccountId>135</AccountId>
        <AccountType/>
      </UserInfo>
      <UserInfo>
        <DisplayName>Valdivieso, Jennifer - OWCP</DisplayName>
        <AccountId>745</AccountId>
        <AccountType/>
      </UserInfo>
      <UserInfo>
        <DisplayName>Pennington, Douglas - OWCP</DisplayName>
        <AccountId>72</AccountId>
        <AccountType/>
      </UserInfo>
      <UserInfo>
        <DisplayName>Jansen, Ryan - OWCP</DisplayName>
        <AccountId>2333</AccountId>
        <AccountType/>
      </UserInfo>
      <UserInfo>
        <DisplayName>Brown, Paige - OWCP</DisplayName>
        <AccountId>8642</AccountId>
        <AccountType/>
      </UserInfo>
      <UserInfo>
        <DisplayName>Leeper, Marci L - OWCP</DisplayName>
        <AccountId>76</AccountId>
        <AccountType/>
      </UserInfo>
      <UserInfo>
        <DisplayName>Su, Amy T - OWCP</DisplayName>
        <AccountId>9106</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6A2E13C2084564DBD938F8FB4DCC34C" ma:contentTypeVersion="21" ma:contentTypeDescription="Create a new document." ma:contentTypeScope="" ma:versionID="7270c2271f7837ae8d197e0ef3cf1e4d">
  <xsd:schema xmlns:xsd="http://www.w3.org/2001/XMLSchema" xmlns:xs="http://www.w3.org/2001/XMLSchema" xmlns:p="http://schemas.microsoft.com/office/2006/metadata/properties" xmlns:ns1="http://schemas.microsoft.com/sharepoint/v3" xmlns:ns2="90dfea86-be79-43cb-afff-99c86ab54ffc" xmlns:ns3="49f42e8b-71fa-4680-a74c-340056b057b4" targetNamespace="http://schemas.microsoft.com/office/2006/metadata/properties" ma:root="true" ma:fieldsID="34a4563f1daf8567eea0241e6e90d795" ns1:_="" ns2:_="" ns3:_="">
    <xsd:import namespace="http://schemas.microsoft.com/sharepoint/v3"/>
    <xsd:import namespace="90dfea86-be79-43cb-afff-99c86ab54ffc"/>
    <xsd:import namespace="49f42e8b-71fa-4680-a74c-340056b057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fea86-be79-43cb-afff-99c86ab54f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3d32db3-1b7d-40e1-b312-1d2ea2a68ea6}" ma:internalName="TaxCatchAll" ma:showField="CatchAllData" ma:web="90dfea86-be79-43cb-afff-99c86ab54f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f42e8b-71fa-4680-a74c-340056b057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E0329-B4C6-4E96-9289-2079D057D410}">
  <ds:schemaRefs>
    <ds:schemaRef ds:uri="http://schemas.microsoft.com/office/2006/metadata/properties"/>
    <ds:schemaRef ds:uri="http://schemas.microsoft.com/office/infopath/2007/PartnerControls"/>
    <ds:schemaRef ds:uri="http://schemas.microsoft.com/sharepoint/v3"/>
    <ds:schemaRef ds:uri="90dfea86-be79-43cb-afff-99c86ab54ffc"/>
    <ds:schemaRef ds:uri="49f42e8b-71fa-4680-a74c-340056b057b4"/>
  </ds:schemaRefs>
</ds:datastoreItem>
</file>

<file path=customXml/itemProps2.xml><?xml version="1.0" encoding="utf-8"?>
<ds:datastoreItem xmlns:ds="http://schemas.openxmlformats.org/officeDocument/2006/customXml" ds:itemID="{6A8A7FB5-BD70-4BFA-A3C3-C97E1F5F042F}">
  <ds:schemaRefs>
    <ds:schemaRef ds:uri="http://schemas.microsoft.com/sharepoint/events"/>
  </ds:schemaRefs>
</ds:datastoreItem>
</file>

<file path=customXml/itemProps3.xml><?xml version="1.0" encoding="utf-8"?>
<ds:datastoreItem xmlns:ds="http://schemas.openxmlformats.org/officeDocument/2006/customXml" ds:itemID="{AFDE32D1-BF76-4415-8C8C-BEA5A8B0912B}">
  <ds:schemaRefs>
    <ds:schemaRef ds:uri="http://schemas.microsoft.com/sharepoint/v3/contenttype/forms"/>
  </ds:schemaRefs>
</ds:datastoreItem>
</file>

<file path=customXml/itemProps4.xml><?xml version="1.0" encoding="utf-8"?>
<ds:datastoreItem xmlns:ds="http://schemas.openxmlformats.org/officeDocument/2006/customXml" ds:itemID="{26ECFF68-A56D-4595-888E-34E71D69F802}">
  <ds:schemaRefs>
    <ds:schemaRef ds:uri="http://schemas.openxmlformats.org/officeDocument/2006/bibliography"/>
  </ds:schemaRefs>
</ds:datastoreItem>
</file>

<file path=customXml/itemProps5.xml><?xml version="1.0" encoding="utf-8"?>
<ds:datastoreItem xmlns:ds="http://schemas.openxmlformats.org/officeDocument/2006/customXml" ds:itemID="{92AE71D5-C763-4C58-AD97-E7371B85D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dfea86-be79-43cb-afff-99c86ab54ffc"/>
    <ds:schemaRef ds:uri="49f42e8b-71fa-4680-a74c-340056b05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cus Group Questionnaire - Success Stories</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Questionnaire - Success Stories</dc:title>
  <dc:creator>Harris, Amy</dc:creator>
  <cp:lastModifiedBy>Neary, Michelle - OASAM OCIO</cp:lastModifiedBy>
  <cp:revision>6</cp:revision>
  <dcterms:created xsi:type="dcterms:W3CDTF">2023-12-05T18:19:00Z</dcterms:created>
  <dcterms:modified xsi:type="dcterms:W3CDTF">2023-12-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E13C2084564DBD938F8FB4DCC34C</vt:lpwstr>
  </property>
  <property fmtid="{D5CDD505-2E9C-101B-9397-08002B2CF9AE}" pid="3" name="MediaServiceImageTags">
    <vt:lpwstr/>
  </property>
  <property fmtid="{D5CDD505-2E9C-101B-9397-08002B2CF9AE}" pid="4" name="_dlc_DocIdItemGuid">
    <vt:lpwstr>66d2398b-3cc9-4dfc-95f8-447ea3f1c5a7</vt:lpwstr>
  </property>
</Properties>
</file>